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A9F77" w14:textId="34B1C985" w:rsidR="000D6457" w:rsidRPr="00C43AB6" w:rsidRDefault="000D6457" w:rsidP="00496EC8">
      <w:pPr>
        <w:snapToGrid w:val="0"/>
        <w:rPr>
          <w:rFonts w:hAnsi="ＭＳ 明朝"/>
        </w:rPr>
      </w:pPr>
      <w:r w:rsidRPr="00C43AB6">
        <w:rPr>
          <w:rFonts w:hAnsi="ＭＳ 明朝" w:hint="eastAsia"/>
        </w:rPr>
        <w:t>様式第３号</w:t>
      </w:r>
      <w:r w:rsidR="00070C6D" w:rsidRPr="00C43AB6">
        <w:rPr>
          <w:rFonts w:hAnsi="ＭＳ 明朝" w:hint="eastAsia"/>
        </w:rPr>
        <w:t>（</w:t>
      </w:r>
      <w:r w:rsidRPr="00C43AB6">
        <w:rPr>
          <w:rFonts w:hAnsi="ＭＳ 明朝" w:hint="eastAsia"/>
        </w:rPr>
        <w:t>第８条関係</w:t>
      </w:r>
      <w:r w:rsidR="00070C6D" w:rsidRPr="00C43AB6">
        <w:rPr>
          <w:rFonts w:hAnsi="ＭＳ 明朝" w:hint="eastAsia"/>
        </w:rPr>
        <w:t>）</w:t>
      </w:r>
    </w:p>
    <w:p w14:paraId="2DB49B95" w14:textId="77777777" w:rsidR="000D6457" w:rsidRPr="00C43AB6" w:rsidRDefault="000D6457" w:rsidP="00496EC8">
      <w:pPr>
        <w:autoSpaceDE w:val="0"/>
        <w:autoSpaceDN w:val="0"/>
        <w:snapToGrid w:val="0"/>
        <w:ind w:rightChars="100" w:right="248"/>
        <w:jc w:val="right"/>
        <w:rPr>
          <w:rFonts w:hAnsi="ＭＳ 明朝"/>
        </w:rPr>
      </w:pPr>
      <w:r w:rsidRPr="00C43AB6">
        <w:rPr>
          <w:rFonts w:hAnsi="ＭＳ 明朝" w:hint="eastAsia"/>
        </w:rPr>
        <w:t>年　　月　　日</w:t>
      </w:r>
    </w:p>
    <w:p w14:paraId="04C166A5" w14:textId="77777777" w:rsidR="000D6457" w:rsidRPr="00C43AB6" w:rsidRDefault="000D6457" w:rsidP="00496EC8">
      <w:pPr>
        <w:autoSpaceDE w:val="0"/>
        <w:autoSpaceDN w:val="0"/>
        <w:snapToGrid w:val="0"/>
        <w:ind w:rightChars="100" w:right="248" w:firstLineChars="100" w:firstLine="248"/>
        <w:jc w:val="left"/>
        <w:rPr>
          <w:rFonts w:hAnsi="ＭＳ 明朝"/>
        </w:rPr>
      </w:pPr>
      <w:r w:rsidRPr="00C43AB6">
        <w:rPr>
          <w:rFonts w:hAnsi="ＭＳ 明朝" w:hint="eastAsia"/>
        </w:rPr>
        <w:t>南あわじ市長　様</w:t>
      </w:r>
    </w:p>
    <w:p w14:paraId="0A8B6E4F" w14:textId="77777777" w:rsidR="000D6457" w:rsidRPr="00C43AB6" w:rsidRDefault="000D6457" w:rsidP="00496EC8">
      <w:pPr>
        <w:autoSpaceDE w:val="0"/>
        <w:autoSpaceDN w:val="0"/>
        <w:snapToGrid w:val="0"/>
        <w:ind w:leftChars="1486" w:left="3683"/>
        <w:rPr>
          <w:rFonts w:hAnsi="ＭＳ 明朝"/>
        </w:rPr>
      </w:pPr>
      <w:r w:rsidRPr="00C43AB6">
        <w:rPr>
          <w:rFonts w:hAnsi="ＭＳ 明朝" w:hint="eastAsia"/>
        </w:rPr>
        <w:t>申請者　住　　所</w:t>
      </w:r>
    </w:p>
    <w:p w14:paraId="2213802D" w14:textId="77777777" w:rsidR="000D6457" w:rsidRPr="00C43AB6" w:rsidRDefault="000D6457" w:rsidP="00496EC8">
      <w:pPr>
        <w:autoSpaceDE w:val="0"/>
        <w:autoSpaceDN w:val="0"/>
        <w:snapToGrid w:val="0"/>
        <w:ind w:leftChars="1886" w:left="4674"/>
        <w:rPr>
          <w:rFonts w:hAnsi="ＭＳ 明朝"/>
        </w:rPr>
      </w:pPr>
      <w:r w:rsidRPr="00C43AB6">
        <w:rPr>
          <w:rFonts w:hAnsi="ＭＳ 明朝" w:hint="eastAsia"/>
        </w:rPr>
        <w:t>氏　　名</w:t>
      </w:r>
    </w:p>
    <w:p w14:paraId="61291005" w14:textId="77777777" w:rsidR="000D6457" w:rsidRPr="00C43AB6" w:rsidRDefault="000D6457" w:rsidP="00496EC8">
      <w:pPr>
        <w:autoSpaceDE w:val="0"/>
        <w:autoSpaceDN w:val="0"/>
        <w:snapToGrid w:val="0"/>
        <w:ind w:leftChars="1886" w:left="4674"/>
        <w:rPr>
          <w:rFonts w:hAnsi="ＭＳ 明朝"/>
        </w:rPr>
      </w:pPr>
      <w:r w:rsidRPr="00C43AB6">
        <w:rPr>
          <w:rFonts w:hAnsi="ＭＳ 明朝" w:hint="eastAsia"/>
        </w:rPr>
        <w:t>電話番号</w:t>
      </w:r>
    </w:p>
    <w:p w14:paraId="7F586934" w14:textId="77777777" w:rsidR="000D6457" w:rsidRPr="00C43AB6" w:rsidRDefault="000D6457" w:rsidP="00496EC8">
      <w:pPr>
        <w:snapToGrid w:val="0"/>
        <w:rPr>
          <w:rFonts w:hAnsi="ＭＳ 明朝"/>
        </w:rPr>
      </w:pPr>
    </w:p>
    <w:p w14:paraId="7DC8E47A" w14:textId="25B68570" w:rsidR="000D6457" w:rsidRPr="00C43AB6" w:rsidRDefault="00070C6D" w:rsidP="00496EC8">
      <w:pPr>
        <w:snapToGrid w:val="0"/>
        <w:jc w:val="center"/>
        <w:rPr>
          <w:rFonts w:hAnsi="ＭＳ 明朝"/>
        </w:rPr>
      </w:pPr>
      <w:r w:rsidRPr="00C43AB6">
        <w:rPr>
          <w:rFonts w:hAnsi="ＭＳ 明朝" w:hint="eastAsia"/>
        </w:rPr>
        <w:t>防犯機能付電話機等購入費補助金交付申請書</w:t>
      </w:r>
      <w:r w:rsidR="001724C6" w:rsidRPr="00C43AB6">
        <w:rPr>
          <w:rFonts w:hAnsi="ＭＳ 明朝" w:hint="eastAsia"/>
        </w:rPr>
        <w:t>兼請求書</w:t>
      </w:r>
    </w:p>
    <w:p w14:paraId="1EF20E70" w14:textId="77777777" w:rsidR="000D6457" w:rsidRPr="00C43AB6" w:rsidRDefault="000D6457" w:rsidP="00496EC8">
      <w:pPr>
        <w:snapToGrid w:val="0"/>
        <w:rPr>
          <w:rFonts w:hAnsi="ＭＳ 明朝"/>
        </w:rPr>
      </w:pPr>
    </w:p>
    <w:p w14:paraId="1522FB88" w14:textId="095CDEA7" w:rsidR="000D6457" w:rsidRPr="00C43AB6" w:rsidRDefault="00070C6D" w:rsidP="005E2686">
      <w:pPr>
        <w:snapToGrid w:val="0"/>
        <w:ind w:firstLineChars="100" w:firstLine="248"/>
        <w:rPr>
          <w:rFonts w:hAnsi="ＭＳ 明朝"/>
        </w:rPr>
      </w:pPr>
      <w:r w:rsidRPr="00C43AB6">
        <w:rPr>
          <w:rFonts w:hAnsi="ＭＳ 明朝" w:hint="eastAsia"/>
        </w:rPr>
        <w:t>防犯機能付電話機等購入費補助金の交付を受けたいので、南あわじ市防犯機能付電話機等購入費補助金交付要綱第８条の規定により、関係書類を添えて申請します。</w:t>
      </w:r>
    </w:p>
    <w:p w14:paraId="6E8D0741" w14:textId="4EE83B2D" w:rsidR="00C1019C" w:rsidRPr="00C43AB6" w:rsidRDefault="000961AD" w:rsidP="005E2686">
      <w:pPr>
        <w:autoSpaceDE w:val="0"/>
        <w:autoSpaceDN w:val="0"/>
        <w:snapToGrid w:val="0"/>
        <w:spacing w:beforeLines="50" w:before="228"/>
        <w:rPr>
          <w:rFonts w:hAnsi="ＭＳ 明朝"/>
        </w:rPr>
      </w:pPr>
      <w:r w:rsidRPr="00C43AB6">
        <w:rPr>
          <w:rFonts w:hAnsi="ＭＳ 明朝" w:hint="eastAsia"/>
        </w:rPr>
        <w:t>申請内容</w:t>
      </w:r>
      <w:bookmarkStart w:id="0" w:name="_GoBack"/>
      <w:bookmarkEnd w:id="0"/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464"/>
        <w:gridCol w:w="1521"/>
        <w:gridCol w:w="2551"/>
        <w:gridCol w:w="425"/>
        <w:gridCol w:w="851"/>
        <w:gridCol w:w="2715"/>
      </w:tblGrid>
      <w:tr w:rsidR="00C43AB6" w:rsidRPr="00C43AB6" w14:paraId="642E6C97" w14:textId="289DF4B3" w:rsidTr="005E2686">
        <w:trPr>
          <w:trHeight w:val="567"/>
        </w:trPr>
        <w:tc>
          <w:tcPr>
            <w:tcW w:w="464" w:type="dxa"/>
            <w:vMerge w:val="restart"/>
            <w:vAlign w:val="center"/>
          </w:tcPr>
          <w:p w14:paraId="7314038D" w14:textId="2098BBBC" w:rsidR="000961AD" w:rsidRPr="00C43AB6" w:rsidRDefault="000961AD" w:rsidP="005134F1">
            <w:pPr>
              <w:autoSpaceDE w:val="0"/>
              <w:autoSpaceDN w:val="0"/>
              <w:snapToGrid w:val="0"/>
              <w:jc w:val="right"/>
              <w:rPr>
                <w:rFonts w:hAnsi="ＭＳ 明朝"/>
              </w:rPr>
            </w:pPr>
            <w:r w:rsidRPr="00C43AB6">
              <w:rPr>
                <w:rFonts w:hAnsi="ＭＳ 明朝" w:hint="eastAsia"/>
              </w:rPr>
              <w:t>購入機器</w:t>
            </w:r>
          </w:p>
        </w:tc>
        <w:tc>
          <w:tcPr>
            <w:tcW w:w="1521" w:type="dxa"/>
            <w:vAlign w:val="center"/>
          </w:tcPr>
          <w:p w14:paraId="59DF4D99" w14:textId="2A450DB2" w:rsidR="000961AD" w:rsidRPr="00C43AB6" w:rsidRDefault="000961AD" w:rsidP="000961AD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C43AB6">
              <w:rPr>
                <w:rFonts w:hAnsi="ＭＳ 明朝" w:hint="eastAsia"/>
              </w:rPr>
              <w:t>種類</w:t>
            </w:r>
          </w:p>
        </w:tc>
        <w:tc>
          <w:tcPr>
            <w:tcW w:w="2551" w:type="dxa"/>
            <w:vAlign w:val="center"/>
          </w:tcPr>
          <w:p w14:paraId="243B3C61" w14:textId="4E958A16" w:rsidR="000961AD" w:rsidRPr="00C43AB6" w:rsidRDefault="000961AD" w:rsidP="00300F32">
            <w:pPr>
              <w:autoSpaceDE w:val="0"/>
              <w:autoSpaceDN w:val="0"/>
              <w:snapToGrid w:val="0"/>
              <w:rPr>
                <w:rFonts w:hAnsi="ＭＳ 明朝"/>
                <w:sz w:val="22"/>
              </w:rPr>
            </w:pPr>
            <w:r w:rsidRPr="00C43AB6">
              <w:rPr>
                <w:rFonts w:hAnsi="ＭＳ 明朝" w:hint="eastAsia"/>
                <w:sz w:val="22"/>
              </w:rPr>
              <w:t>□防犯機能付電話機</w:t>
            </w:r>
          </w:p>
          <w:p w14:paraId="61D930B5" w14:textId="74420809" w:rsidR="000961AD" w:rsidRPr="00C43AB6" w:rsidRDefault="000961AD" w:rsidP="00300F32">
            <w:pPr>
              <w:autoSpaceDE w:val="0"/>
              <w:autoSpaceDN w:val="0"/>
              <w:snapToGrid w:val="0"/>
              <w:rPr>
                <w:rFonts w:hAnsi="ＭＳ 明朝"/>
              </w:rPr>
            </w:pPr>
            <w:r w:rsidRPr="00C43AB6">
              <w:rPr>
                <w:rFonts w:hAnsi="ＭＳ 明朝" w:hint="eastAsia"/>
                <w:sz w:val="22"/>
              </w:rPr>
              <w:t>□外付け防犯録音機</w:t>
            </w:r>
          </w:p>
        </w:tc>
        <w:tc>
          <w:tcPr>
            <w:tcW w:w="1276" w:type="dxa"/>
            <w:gridSpan w:val="2"/>
            <w:vAlign w:val="center"/>
          </w:tcPr>
          <w:p w14:paraId="2D635142" w14:textId="5CC0083F" w:rsidR="000961AD" w:rsidRPr="00C43AB6" w:rsidRDefault="000961AD" w:rsidP="001724C6">
            <w:pPr>
              <w:widowControl/>
              <w:jc w:val="center"/>
              <w:rPr>
                <w:rFonts w:hAnsi="ＭＳ 明朝"/>
              </w:rPr>
            </w:pPr>
            <w:r w:rsidRPr="00C43AB6">
              <w:rPr>
                <w:rFonts w:hAnsi="ＭＳ 明朝" w:hint="eastAsia"/>
              </w:rPr>
              <w:t>製造者名</w:t>
            </w:r>
          </w:p>
        </w:tc>
        <w:tc>
          <w:tcPr>
            <w:tcW w:w="2715" w:type="dxa"/>
            <w:vAlign w:val="center"/>
          </w:tcPr>
          <w:p w14:paraId="4EC13AC3" w14:textId="77777777" w:rsidR="000961AD" w:rsidRPr="00C43AB6" w:rsidRDefault="000961AD" w:rsidP="00300F32">
            <w:pPr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</w:tr>
      <w:tr w:rsidR="00C43AB6" w:rsidRPr="00C43AB6" w14:paraId="5ED6528D" w14:textId="09CAC20F" w:rsidTr="005E2686">
        <w:trPr>
          <w:trHeight w:val="567"/>
        </w:trPr>
        <w:tc>
          <w:tcPr>
            <w:tcW w:w="464" w:type="dxa"/>
            <w:vMerge/>
            <w:vAlign w:val="center"/>
          </w:tcPr>
          <w:p w14:paraId="3DA338D8" w14:textId="271600EC" w:rsidR="000961AD" w:rsidRPr="00C43AB6" w:rsidRDefault="000961AD" w:rsidP="005134F1">
            <w:pPr>
              <w:autoSpaceDE w:val="0"/>
              <w:autoSpaceDN w:val="0"/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1521" w:type="dxa"/>
            <w:vAlign w:val="center"/>
          </w:tcPr>
          <w:p w14:paraId="4C971F90" w14:textId="69BD87F7" w:rsidR="000961AD" w:rsidRPr="00C43AB6" w:rsidRDefault="000961AD" w:rsidP="000961AD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C43AB6">
              <w:rPr>
                <w:rFonts w:hAnsi="ＭＳ 明朝" w:hint="eastAsia"/>
              </w:rPr>
              <w:t>品名</w:t>
            </w:r>
          </w:p>
        </w:tc>
        <w:tc>
          <w:tcPr>
            <w:tcW w:w="2551" w:type="dxa"/>
            <w:vAlign w:val="center"/>
          </w:tcPr>
          <w:p w14:paraId="39C893AE" w14:textId="4ED14028" w:rsidR="000961AD" w:rsidRPr="00C43AB6" w:rsidRDefault="000961AD" w:rsidP="00496EC8">
            <w:pPr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9DB5933" w14:textId="1E9E6F39" w:rsidR="000961AD" w:rsidRPr="00C43AB6" w:rsidRDefault="000961AD" w:rsidP="001724C6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C43AB6">
              <w:rPr>
                <w:rFonts w:hAnsi="ＭＳ 明朝" w:hint="eastAsia"/>
              </w:rPr>
              <w:t>型番</w:t>
            </w:r>
          </w:p>
        </w:tc>
        <w:tc>
          <w:tcPr>
            <w:tcW w:w="2715" w:type="dxa"/>
            <w:vAlign w:val="center"/>
          </w:tcPr>
          <w:p w14:paraId="42836D73" w14:textId="77777777" w:rsidR="000961AD" w:rsidRPr="00C43AB6" w:rsidRDefault="000961AD" w:rsidP="00496EC8">
            <w:pPr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</w:tr>
      <w:tr w:rsidR="00C43AB6" w:rsidRPr="00C43AB6" w14:paraId="04AF54EF" w14:textId="25E7BB26" w:rsidTr="005E2686">
        <w:trPr>
          <w:trHeight w:val="567"/>
        </w:trPr>
        <w:tc>
          <w:tcPr>
            <w:tcW w:w="464" w:type="dxa"/>
            <w:vMerge/>
            <w:vAlign w:val="center"/>
          </w:tcPr>
          <w:p w14:paraId="615CDE44" w14:textId="694243CA" w:rsidR="000961AD" w:rsidRPr="00C43AB6" w:rsidRDefault="000961AD" w:rsidP="005134F1">
            <w:pPr>
              <w:autoSpaceDE w:val="0"/>
              <w:autoSpaceDN w:val="0"/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1521" w:type="dxa"/>
            <w:vAlign w:val="center"/>
          </w:tcPr>
          <w:p w14:paraId="4767D764" w14:textId="39B82A79" w:rsidR="000961AD" w:rsidRPr="00C43AB6" w:rsidRDefault="000961AD" w:rsidP="000961AD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C43AB6">
              <w:rPr>
                <w:rFonts w:hAnsi="ＭＳ 明朝" w:hint="eastAsia"/>
              </w:rPr>
              <w:t>購入年月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2C7C3CD" w14:textId="371F50B4" w:rsidR="000961AD" w:rsidRPr="00C43AB6" w:rsidRDefault="000961AD" w:rsidP="001724C6">
            <w:pPr>
              <w:autoSpaceDE w:val="0"/>
              <w:autoSpaceDN w:val="0"/>
              <w:snapToGrid w:val="0"/>
              <w:jc w:val="right"/>
              <w:rPr>
                <w:rFonts w:hAnsi="ＭＳ 明朝"/>
              </w:rPr>
            </w:pPr>
            <w:r w:rsidRPr="00C43AB6">
              <w:rPr>
                <w:rFonts w:hAnsi="ＭＳ 明朝" w:hint="eastAsia"/>
                <w:sz w:val="22"/>
              </w:rPr>
              <w:t>年　　月　　日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71CF8862" w14:textId="6D900F30" w:rsidR="000961AD" w:rsidRPr="00C43AB6" w:rsidRDefault="000961AD" w:rsidP="001724C6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C43AB6">
              <w:rPr>
                <w:rFonts w:hAnsi="ＭＳ 明朝" w:hint="eastAsia"/>
              </w:rPr>
              <w:t>購入金額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460363A4" w14:textId="3B3AF784" w:rsidR="000961AD" w:rsidRPr="00C43AB6" w:rsidRDefault="000961AD" w:rsidP="001724C6">
            <w:pPr>
              <w:autoSpaceDE w:val="0"/>
              <w:autoSpaceDN w:val="0"/>
              <w:snapToGrid w:val="0"/>
              <w:jc w:val="right"/>
              <w:rPr>
                <w:rFonts w:hAnsi="ＭＳ 明朝"/>
              </w:rPr>
            </w:pPr>
            <w:r w:rsidRPr="00C43AB6">
              <w:rPr>
                <w:rFonts w:hAnsi="ＭＳ 明朝" w:hint="eastAsia"/>
              </w:rPr>
              <w:t xml:space="preserve">　</w:t>
            </w:r>
            <w:r w:rsidRPr="00C43AB6">
              <w:rPr>
                <w:rFonts w:hAnsi="ＭＳ 明朝" w:hint="eastAsia"/>
                <w:sz w:val="22"/>
              </w:rPr>
              <w:t>円（税込）</w:t>
            </w:r>
          </w:p>
        </w:tc>
      </w:tr>
      <w:tr w:rsidR="00C43AB6" w:rsidRPr="00C43AB6" w14:paraId="4460F344" w14:textId="77777777" w:rsidTr="00F257FF">
        <w:trPr>
          <w:trHeight w:val="510"/>
        </w:trPr>
        <w:tc>
          <w:tcPr>
            <w:tcW w:w="1985" w:type="dxa"/>
            <w:gridSpan w:val="2"/>
            <w:vMerge w:val="restart"/>
            <w:vAlign w:val="center"/>
          </w:tcPr>
          <w:p w14:paraId="6567C11F" w14:textId="77777777" w:rsidR="001724C6" w:rsidRPr="00C43AB6" w:rsidRDefault="001724C6" w:rsidP="001724C6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C43AB6">
              <w:rPr>
                <w:rFonts w:hAnsi="ＭＳ 明朝" w:hint="eastAsia"/>
              </w:rPr>
              <w:t>電話番号</w:t>
            </w:r>
          </w:p>
        </w:tc>
        <w:tc>
          <w:tcPr>
            <w:tcW w:w="6542" w:type="dxa"/>
            <w:gridSpan w:val="4"/>
            <w:tcBorders>
              <w:bottom w:val="dashSmallGap" w:sz="4" w:space="0" w:color="auto"/>
            </w:tcBorders>
            <w:vAlign w:val="center"/>
          </w:tcPr>
          <w:p w14:paraId="5868B7D3" w14:textId="77777777" w:rsidR="001724C6" w:rsidRPr="00C43AB6" w:rsidRDefault="001724C6" w:rsidP="001724C6">
            <w:pPr>
              <w:autoSpaceDE w:val="0"/>
              <w:autoSpaceDN w:val="0"/>
              <w:snapToGrid w:val="0"/>
              <w:jc w:val="left"/>
              <w:rPr>
                <w:rFonts w:hAnsi="ＭＳ 明朝"/>
              </w:rPr>
            </w:pPr>
            <w:r w:rsidRPr="00C43AB6">
              <w:rPr>
                <w:rFonts w:hAnsi="ＭＳ 明朝" w:hint="eastAsia"/>
              </w:rPr>
              <w:t xml:space="preserve">　　　　　　（　　　　　　）</w:t>
            </w:r>
          </w:p>
        </w:tc>
      </w:tr>
      <w:tr w:rsidR="00C43AB6" w:rsidRPr="00C43AB6" w14:paraId="60504488" w14:textId="77777777" w:rsidTr="00F257FF">
        <w:trPr>
          <w:trHeight w:val="340"/>
        </w:trPr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FE68321" w14:textId="77777777" w:rsidR="001724C6" w:rsidRPr="00C43AB6" w:rsidRDefault="001724C6" w:rsidP="001724C6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6542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9417C73" w14:textId="77777777" w:rsidR="001724C6" w:rsidRPr="00C43AB6" w:rsidRDefault="001724C6" w:rsidP="001724C6">
            <w:pPr>
              <w:autoSpaceDE w:val="0"/>
              <w:autoSpaceDN w:val="0"/>
              <w:snapToGrid w:val="0"/>
              <w:jc w:val="left"/>
              <w:rPr>
                <w:rFonts w:hAnsi="ＭＳ 明朝"/>
                <w:sz w:val="20"/>
                <w:szCs w:val="20"/>
              </w:rPr>
            </w:pPr>
            <w:r w:rsidRPr="00C43AB6">
              <w:rPr>
                <w:rFonts w:hAnsi="ＭＳ 明朝" w:hint="eastAsia"/>
                <w:sz w:val="20"/>
                <w:szCs w:val="20"/>
              </w:rPr>
              <w:t>※機器の設置確認のため、上記の電話番号に架電します。</w:t>
            </w:r>
          </w:p>
        </w:tc>
      </w:tr>
      <w:tr w:rsidR="00C43AB6" w:rsidRPr="00C43AB6" w14:paraId="4F5E9342" w14:textId="4B812831" w:rsidTr="00BD38A0">
        <w:trPr>
          <w:trHeight w:val="1020"/>
        </w:trPr>
        <w:tc>
          <w:tcPr>
            <w:tcW w:w="1985" w:type="dxa"/>
            <w:gridSpan w:val="2"/>
            <w:vAlign w:val="center"/>
          </w:tcPr>
          <w:p w14:paraId="02E387B3" w14:textId="77777777" w:rsidR="000961AD" w:rsidRPr="00C43AB6" w:rsidRDefault="001724C6" w:rsidP="001724C6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C43AB6">
              <w:rPr>
                <w:rFonts w:hAnsi="ＭＳ 明朝" w:hint="eastAsia"/>
              </w:rPr>
              <w:t>補助金</w:t>
            </w:r>
          </w:p>
          <w:p w14:paraId="76BEAD27" w14:textId="048F274E" w:rsidR="001724C6" w:rsidRPr="00C43AB6" w:rsidRDefault="001724C6" w:rsidP="001724C6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C43AB6">
              <w:rPr>
                <w:rFonts w:hAnsi="ＭＳ 明朝" w:hint="eastAsia"/>
              </w:rPr>
              <w:t>交付申請額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05A383" w14:textId="0B0D2642" w:rsidR="001724C6" w:rsidRPr="00C43AB6" w:rsidRDefault="001724C6" w:rsidP="001724C6">
            <w:pPr>
              <w:autoSpaceDE w:val="0"/>
              <w:autoSpaceDN w:val="0"/>
              <w:snapToGrid w:val="0"/>
              <w:jc w:val="right"/>
              <w:rPr>
                <w:rFonts w:hAnsi="ＭＳ 明朝"/>
                <w:szCs w:val="20"/>
              </w:rPr>
            </w:pPr>
            <w:r w:rsidRPr="00C43AB6">
              <w:rPr>
                <w:rFonts w:hAnsi="ＭＳ 明朝" w:hint="eastAsia"/>
                <w:szCs w:val="20"/>
              </w:rPr>
              <w:t xml:space="preserve">　　　　円　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2E99" w14:textId="516419B1" w:rsidR="001724C6" w:rsidRPr="00C43AB6" w:rsidRDefault="001724C6" w:rsidP="001724C6">
            <w:pPr>
              <w:autoSpaceDE w:val="0"/>
              <w:autoSpaceDN w:val="0"/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3AB6">
              <w:rPr>
                <w:rFonts w:hAnsi="ＭＳ 明朝" w:hint="eastAsia"/>
                <w:sz w:val="20"/>
                <w:szCs w:val="20"/>
              </w:rPr>
              <w:t>※購入金額の２／３</w:t>
            </w:r>
          </w:p>
          <w:p w14:paraId="137ED248" w14:textId="4B718757" w:rsidR="001724C6" w:rsidRPr="00C43AB6" w:rsidRDefault="001724C6" w:rsidP="001724C6">
            <w:pPr>
              <w:autoSpaceDE w:val="0"/>
              <w:autoSpaceDN w:val="0"/>
              <w:snapToGrid w:val="0"/>
              <w:spacing w:line="240" w:lineRule="exact"/>
              <w:ind w:firstLineChars="100" w:firstLine="208"/>
              <w:rPr>
                <w:rFonts w:hAnsi="ＭＳ 明朝"/>
                <w:sz w:val="20"/>
                <w:szCs w:val="20"/>
              </w:rPr>
            </w:pPr>
            <w:r w:rsidRPr="00C43AB6">
              <w:rPr>
                <w:rFonts w:hAnsi="ＭＳ 明朝" w:hint="eastAsia"/>
                <w:sz w:val="20"/>
                <w:szCs w:val="20"/>
              </w:rPr>
              <w:t>防犯機能付電話機は上限10</w:t>
            </w:r>
            <w:r w:rsidRPr="00C43AB6">
              <w:rPr>
                <w:rFonts w:hAnsi="ＭＳ 明朝"/>
                <w:sz w:val="20"/>
                <w:szCs w:val="20"/>
              </w:rPr>
              <w:t>,000</w:t>
            </w:r>
            <w:r w:rsidRPr="00C43AB6">
              <w:rPr>
                <w:rFonts w:hAnsi="ＭＳ 明朝" w:hint="eastAsia"/>
                <w:sz w:val="20"/>
                <w:szCs w:val="20"/>
              </w:rPr>
              <w:t>円</w:t>
            </w:r>
          </w:p>
          <w:p w14:paraId="5D62017A" w14:textId="2B73F474" w:rsidR="001724C6" w:rsidRPr="00C43AB6" w:rsidRDefault="001724C6" w:rsidP="001724C6">
            <w:pPr>
              <w:autoSpaceDE w:val="0"/>
              <w:autoSpaceDN w:val="0"/>
              <w:snapToGrid w:val="0"/>
              <w:spacing w:line="240" w:lineRule="exact"/>
              <w:ind w:firstLineChars="100" w:firstLine="208"/>
              <w:rPr>
                <w:rFonts w:hAnsi="ＭＳ 明朝"/>
                <w:sz w:val="20"/>
                <w:szCs w:val="20"/>
              </w:rPr>
            </w:pPr>
            <w:r w:rsidRPr="00C43AB6">
              <w:rPr>
                <w:rFonts w:hAnsi="ＭＳ 明朝" w:hint="eastAsia"/>
                <w:sz w:val="20"/>
                <w:szCs w:val="20"/>
              </w:rPr>
              <w:t>外付け防犯録音機は上限5</w:t>
            </w:r>
            <w:r w:rsidRPr="00C43AB6">
              <w:rPr>
                <w:rFonts w:hAnsi="ＭＳ 明朝"/>
                <w:sz w:val="20"/>
                <w:szCs w:val="20"/>
              </w:rPr>
              <w:t>,000</w:t>
            </w:r>
            <w:r w:rsidRPr="00C43AB6">
              <w:rPr>
                <w:rFonts w:hAnsi="ＭＳ 明朝" w:hint="eastAsia"/>
                <w:sz w:val="20"/>
                <w:szCs w:val="20"/>
              </w:rPr>
              <w:t>円</w:t>
            </w:r>
          </w:p>
          <w:p w14:paraId="34EFB359" w14:textId="528E82B4" w:rsidR="001724C6" w:rsidRPr="00C43AB6" w:rsidRDefault="001724C6" w:rsidP="001724C6">
            <w:pPr>
              <w:autoSpaceDE w:val="0"/>
              <w:autoSpaceDN w:val="0"/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3AB6">
              <w:rPr>
                <w:rFonts w:hAnsi="ＭＳ 明朝" w:hint="eastAsia"/>
                <w:sz w:val="20"/>
                <w:szCs w:val="20"/>
              </w:rPr>
              <w:t>※100円未満切り捨て</w:t>
            </w:r>
          </w:p>
        </w:tc>
      </w:tr>
    </w:tbl>
    <w:p w14:paraId="33D4EE11" w14:textId="7E03F3F1" w:rsidR="00496EC8" w:rsidRPr="00C43AB6" w:rsidRDefault="005134F1" w:rsidP="005134F1">
      <w:pPr>
        <w:autoSpaceDE w:val="0"/>
        <w:autoSpaceDN w:val="0"/>
        <w:snapToGrid w:val="0"/>
        <w:spacing w:beforeLines="50" w:before="228"/>
        <w:rPr>
          <w:rFonts w:hAnsi="ＭＳ 明朝"/>
        </w:rPr>
      </w:pPr>
      <w:r w:rsidRPr="00C43AB6">
        <w:rPr>
          <w:rFonts w:hAnsi="ＭＳ 明朝" w:hint="eastAsia"/>
        </w:rPr>
        <w:t>補助金交付決定後、交付決定額を請求し、次の口座に振込を依頼します。</w:t>
      </w:r>
    </w:p>
    <w:tbl>
      <w:tblPr>
        <w:tblStyle w:val="af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276"/>
        <w:gridCol w:w="2693"/>
      </w:tblGrid>
      <w:tr w:rsidR="00C43AB6" w:rsidRPr="00C43AB6" w14:paraId="3BDAA9E0" w14:textId="77777777" w:rsidTr="00FD7490">
        <w:trPr>
          <w:trHeight w:val="567"/>
        </w:trPr>
        <w:tc>
          <w:tcPr>
            <w:tcW w:w="1985" w:type="dxa"/>
            <w:vAlign w:val="center"/>
          </w:tcPr>
          <w:p w14:paraId="0ABDD0A1" w14:textId="77777777" w:rsidR="00496EC8" w:rsidRPr="00C43AB6" w:rsidRDefault="00496EC8" w:rsidP="00496EC8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C43AB6">
              <w:rPr>
                <w:rFonts w:hAnsi="ＭＳ 明朝" w:hint="eastAsia"/>
              </w:rPr>
              <w:t>金融機関名</w:t>
            </w:r>
          </w:p>
        </w:tc>
        <w:tc>
          <w:tcPr>
            <w:tcW w:w="2551" w:type="dxa"/>
            <w:vAlign w:val="center"/>
          </w:tcPr>
          <w:p w14:paraId="2EF96AC9" w14:textId="77777777" w:rsidR="00496EC8" w:rsidRPr="00C43AB6" w:rsidRDefault="00496EC8" w:rsidP="00496EC8">
            <w:pPr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14:paraId="318260A3" w14:textId="77777777" w:rsidR="00496EC8" w:rsidRPr="00C43AB6" w:rsidRDefault="00496EC8" w:rsidP="00496EC8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C43AB6">
              <w:rPr>
                <w:rFonts w:hAnsi="ＭＳ 明朝" w:hint="eastAsia"/>
              </w:rPr>
              <w:t>支店名</w:t>
            </w:r>
          </w:p>
        </w:tc>
        <w:tc>
          <w:tcPr>
            <w:tcW w:w="2693" w:type="dxa"/>
            <w:vAlign w:val="center"/>
          </w:tcPr>
          <w:p w14:paraId="71C208DB" w14:textId="77777777" w:rsidR="00496EC8" w:rsidRPr="00C43AB6" w:rsidRDefault="00496EC8" w:rsidP="00496EC8">
            <w:pPr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</w:tr>
      <w:tr w:rsidR="00C43AB6" w:rsidRPr="00C43AB6" w14:paraId="3EC091BC" w14:textId="77777777" w:rsidTr="00FD7490">
        <w:trPr>
          <w:trHeight w:val="567"/>
        </w:trPr>
        <w:tc>
          <w:tcPr>
            <w:tcW w:w="1985" w:type="dxa"/>
            <w:vAlign w:val="center"/>
          </w:tcPr>
          <w:p w14:paraId="4EB3DB01" w14:textId="77777777" w:rsidR="00496EC8" w:rsidRPr="00C43AB6" w:rsidRDefault="00496EC8" w:rsidP="00496EC8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C43AB6">
              <w:rPr>
                <w:rFonts w:hAnsi="ＭＳ 明朝" w:hint="eastAsia"/>
              </w:rPr>
              <w:t>預金種別</w:t>
            </w:r>
          </w:p>
        </w:tc>
        <w:tc>
          <w:tcPr>
            <w:tcW w:w="2551" w:type="dxa"/>
            <w:vAlign w:val="center"/>
          </w:tcPr>
          <w:p w14:paraId="64E58D07" w14:textId="77777777" w:rsidR="00496EC8" w:rsidRPr="00C43AB6" w:rsidRDefault="00496EC8" w:rsidP="00496EC8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C43AB6">
              <w:rPr>
                <w:rFonts w:hAnsi="ＭＳ 明朝" w:hint="eastAsia"/>
              </w:rPr>
              <w:t>□普通　　□当座</w:t>
            </w:r>
          </w:p>
        </w:tc>
        <w:tc>
          <w:tcPr>
            <w:tcW w:w="1276" w:type="dxa"/>
            <w:vAlign w:val="center"/>
          </w:tcPr>
          <w:p w14:paraId="55603350" w14:textId="77777777" w:rsidR="00496EC8" w:rsidRPr="00C43AB6" w:rsidRDefault="00496EC8" w:rsidP="00496EC8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C43AB6">
              <w:rPr>
                <w:rFonts w:hAnsi="ＭＳ 明朝" w:hint="eastAsia"/>
              </w:rPr>
              <w:t>口座番号</w:t>
            </w:r>
          </w:p>
        </w:tc>
        <w:tc>
          <w:tcPr>
            <w:tcW w:w="2693" w:type="dxa"/>
            <w:vAlign w:val="center"/>
          </w:tcPr>
          <w:p w14:paraId="669D61DF" w14:textId="77777777" w:rsidR="00496EC8" w:rsidRPr="00C43AB6" w:rsidRDefault="00496EC8" w:rsidP="00496EC8">
            <w:pPr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</w:tr>
      <w:tr w:rsidR="00C43AB6" w:rsidRPr="00C43AB6" w14:paraId="6F427FEB" w14:textId="77777777" w:rsidTr="00FD7490">
        <w:trPr>
          <w:trHeight w:val="567"/>
        </w:trPr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7CA3BE72" w14:textId="77777777" w:rsidR="00496EC8" w:rsidRPr="00C43AB6" w:rsidRDefault="00496EC8" w:rsidP="00496EC8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C43AB6">
              <w:rPr>
                <w:rFonts w:hAnsi="ＭＳ 明朝" w:hint="eastAsia"/>
              </w:rPr>
              <w:t>フリガナ</w:t>
            </w:r>
          </w:p>
        </w:tc>
        <w:tc>
          <w:tcPr>
            <w:tcW w:w="6520" w:type="dxa"/>
            <w:gridSpan w:val="3"/>
            <w:tcBorders>
              <w:bottom w:val="dashSmallGap" w:sz="4" w:space="0" w:color="auto"/>
            </w:tcBorders>
            <w:vAlign w:val="center"/>
          </w:tcPr>
          <w:p w14:paraId="30CE23DC" w14:textId="77777777" w:rsidR="00496EC8" w:rsidRPr="00C43AB6" w:rsidRDefault="00496EC8" w:rsidP="00496EC8">
            <w:pPr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</w:tr>
      <w:tr w:rsidR="00C43AB6" w:rsidRPr="00C43AB6" w14:paraId="54DE477B" w14:textId="77777777" w:rsidTr="00FD7490">
        <w:trPr>
          <w:trHeight w:val="567"/>
        </w:trPr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653241C5" w14:textId="77777777" w:rsidR="00496EC8" w:rsidRPr="00C43AB6" w:rsidRDefault="00496EC8" w:rsidP="00496EC8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C43AB6">
              <w:rPr>
                <w:rFonts w:hAnsi="ＭＳ 明朝" w:hint="eastAsia"/>
              </w:rPr>
              <w:t>口座名義人</w:t>
            </w:r>
          </w:p>
        </w:tc>
        <w:tc>
          <w:tcPr>
            <w:tcW w:w="6520" w:type="dxa"/>
            <w:gridSpan w:val="3"/>
            <w:tcBorders>
              <w:top w:val="dashSmallGap" w:sz="4" w:space="0" w:color="auto"/>
            </w:tcBorders>
            <w:vAlign w:val="center"/>
          </w:tcPr>
          <w:p w14:paraId="541215E1" w14:textId="77777777" w:rsidR="00496EC8" w:rsidRPr="00C43AB6" w:rsidRDefault="00496EC8" w:rsidP="00496EC8">
            <w:pPr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</w:tr>
    </w:tbl>
    <w:p w14:paraId="6C11CAD8" w14:textId="30DBA61C" w:rsidR="00496EC8" w:rsidRPr="00C43AB6" w:rsidRDefault="00496EC8" w:rsidP="00496EC8">
      <w:pPr>
        <w:autoSpaceDE w:val="0"/>
        <w:autoSpaceDN w:val="0"/>
        <w:snapToGrid w:val="0"/>
        <w:rPr>
          <w:rFonts w:hAnsi="ＭＳ 明朝"/>
        </w:rPr>
      </w:pPr>
      <w:r w:rsidRPr="00C43AB6">
        <w:rPr>
          <w:rFonts w:hAnsi="ＭＳ 明朝" w:hint="eastAsia"/>
        </w:rPr>
        <w:t xml:space="preserve">　※申請者本人名義の口座をご指定ください。</w:t>
      </w:r>
    </w:p>
    <w:p w14:paraId="3BD87E2F" w14:textId="6E883715" w:rsidR="00C1019C" w:rsidRPr="00C43AB6" w:rsidRDefault="00C1019C" w:rsidP="005134F1">
      <w:pPr>
        <w:snapToGrid w:val="0"/>
        <w:spacing w:beforeLines="50" w:before="228"/>
        <w:rPr>
          <w:rFonts w:hAnsi="ＭＳ 明朝"/>
        </w:rPr>
      </w:pPr>
      <w:r w:rsidRPr="00C43AB6">
        <w:rPr>
          <w:rFonts w:hAnsi="ＭＳ 明朝" w:hint="eastAsia"/>
        </w:rPr>
        <w:t>添付書類</w:t>
      </w:r>
    </w:p>
    <w:p w14:paraId="7B6D96FB" w14:textId="053C983C" w:rsidR="00C1019C" w:rsidRPr="00C43AB6" w:rsidRDefault="00070C6D" w:rsidP="00496EC8">
      <w:pPr>
        <w:pStyle w:val="af4"/>
        <w:numPr>
          <w:ilvl w:val="0"/>
          <w:numId w:val="38"/>
        </w:numPr>
        <w:snapToGrid w:val="0"/>
        <w:ind w:leftChars="0"/>
        <w:rPr>
          <w:rFonts w:hAnsi="ＭＳ 明朝"/>
        </w:rPr>
      </w:pPr>
      <w:r w:rsidRPr="00C43AB6">
        <w:rPr>
          <w:rFonts w:hAnsi="ＭＳ 明朝" w:hint="eastAsia"/>
        </w:rPr>
        <w:t>補助対象経費の支払を証明する書類（購入店、購入日、金額</w:t>
      </w:r>
      <w:r w:rsidR="002B5C42" w:rsidRPr="00C43AB6">
        <w:rPr>
          <w:rFonts w:hAnsi="ＭＳ 明朝" w:hint="eastAsia"/>
        </w:rPr>
        <w:t>及び</w:t>
      </w:r>
      <w:r w:rsidRPr="00C43AB6">
        <w:rPr>
          <w:rFonts w:hAnsi="ＭＳ 明朝" w:hint="eastAsia"/>
        </w:rPr>
        <w:t>商品名が確認できる領収書の写し）</w:t>
      </w:r>
    </w:p>
    <w:p w14:paraId="36460715" w14:textId="6758E546" w:rsidR="00C1019C" w:rsidRPr="00C43AB6" w:rsidRDefault="00C508AA" w:rsidP="00496EC8">
      <w:pPr>
        <w:pStyle w:val="af4"/>
        <w:numPr>
          <w:ilvl w:val="0"/>
          <w:numId w:val="38"/>
        </w:numPr>
        <w:snapToGrid w:val="0"/>
        <w:ind w:leftChars="0"/>
        <w:rPr>
          <w:rFonts w:hAnsi="ＭＳ 明朝"/>
        </w:rPr>
      </w:pPr>
      <w:r w:rsidRPr="00C43AB6">
        <w:rPr>
          <w:rFonts w:hAnsi="ＭＳ 明朝" w:hint="eastAsia"/>
        </w:rPr>
        <w:t>購入した</w:t>
      </w:r>
      <w:r w:rsidR="003F4F3F" w:rsidRPr="00C43AB6">
        <w:rPr>
          <w:rFonts w:hAnsi="ＭＳ 明朝" w:hint="eastAsia"/>
        </w:rPr>
        <w:t>補助対象</w:t>
      </w:r>
      <w:r w:rsidR="00AD1987" w:rsidRPr="00C43AB6">
        <w:rPr>
          <w:rFonts w:hAnsi="ＭＳ 明朝" w:hint="eastAsia"/>
        </w:rPr>
        <w:t>機器の機能が確認できる書類（カタログ、仕様書等の写し）</w:t>
      </w:r>
    </w:p>
    <w:p w14:paraId="279EE3F6" w14:textId="674337E6" w:rsidR="001724C6" w:rsidRPr="00C43AB6" w:rsidRDefault="001724C6" w:rsidP="00496EC8">
      <w:pPr>
        <w:pStyle w:val="af4"/>
        <w:numPr>
          <w:ilvl w:val="0"/>
          <w:numId w:val="38"/>
        </w:numPr>
        <w:snapToGrid w:val="0"/>
        <w:ind w:leftChars="0"/>
        <w:rPr>
          <w:rFonts w:hAnsi="ＭＳ 明朝"/>
        </w:rPr>
      </w:pPr>
      <w:r w:rsidRPr="00C43AB6">
        <w:rPr>
          <w:rFonts w:hAnsi="ＭＳ 明朝" w:hint="eastAsia"/>
        </w:rPr>
        <w:t>振込先を確認できる通帳の写し</w:t>
      </w:r>
    </w:p>
    <w:p w14:paraId="0BB46734" w14:textId="736AA02E" w:rsidR="00C1019C" w:rsidRPr="00C43AB6" w:rsidRDefault="00C1019C" w:rsidP="00496EC8">
      <w:pPr>
        <w:pStyle w:val="af4"/>
        <w:numPr>
          <w:ilvl w:val="0"/>
          <w:numId w:val="38"/>
        </w:numPr>
        <w:snapToGrid w:val="0"/>
        <w:ind w:leftChars="0"/>
        <w:rPr>
          <w:rFonts w:hAnsi="ＭＳ 明朝"/>
        </w:rPr>
      </w:pPr>
      <w:r w:rsidRPr="00C43AB6">
        <w:rPr>
          <w:rFonts w:hAnsi="ＭＳ 明朝" w:hint="eastAsia"/>
        </w:rPr>
        <w:t>その他市長が必要と認める書類</w:t>
      </w:r>
    </w:p>
    <w:sectPr w:rsidR="00C1019C" w:rsidRPr="00C43AB6" w:rsidSect="00521EDC">
      <w:pgSz w:w="11906" w:h="16838" w:code="9"/>
      <w:pgMar w:top="1701" w:right="1531" w:bottom="1418" w:left="1701" w:header="851" w:footer="284" w:gutter="0"/>
      <w:pgNumType w:fmt="numberInDash"/>
      <w:cols w:space="425"/>
      <w:docGrid w:type="linesAndChars" w:linePitch="457" w:charSpace="1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57E4F" w14:textId="77777777" w:rsidR="00F82607" w:rsidRDefault="00F82607" w:rsidP="00F85A34">
      <w:r>
        <w:separator/>
      </w:r>
    </w:p>
  </w:endnote>
  <w:endnote w:type="continuationSeparator" w:id="0">
    <w:p w14:paraId="48D07185" w14:textId="77777777" w:rsidR="00F82607" w:rsidRDefault="00F82607" w:rsidP="00F8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E2861" w14:textId="77777777" w:rsidR="00F82607" w:rsidRDefault="00F82607" w:rsidP="00F85A34">
      <w:r>
        <w:separator/>
      </w:r>
    </w:p>
  </w:footnote>
  <w:footnote w:type="continuationSeparator" w:id="0">
    <w:p w14:paraId="7B38A5FE" w14:textId="77777777" w:rsidR="00F82607" w:rsidRDefault="00F82607" w:rsidP="00F8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8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807FCE"/>
    <w:multiLevelType w:val="singleLevel"/>
    <w:tmpl w:val="BB147BDC"/>
    <w:lvl w:ilvl="0">
      <w:numFmt w:val="bullet"/>
      <w:lvlText w:val="※"/>
      <w:lvlJc w:val="left"/>
      <w:pPr>
        <w:tabs>
          <w:tab w:val="num" w:pos="390"/>
        </w:tabs>
        <w:ind w:left="390" w:hanging="18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388197C"/>
    <w:multiLevelType w:val="singleLevel"/>
    <w:tmpl w:val="C9E26390"/>
    <w:lvl w:ilvl="0">
      <w:start w:val="5"/>
      <w:numFmt w:val="decimalFullWidth"/>
      <w:lvlText w:val="第%1項"/>
      <w:lvlJc w:val="left"/>
      <w:pPr>
        <w:tabs>
          <w:tab w:val="num" w:pos="2316"/>
        </w:tabs>
        <w:ind w:left="2316" w:hanging="840"/>
      </w:pPr>
      <w:rPr>
        <w:rFonts w:hint="eastAsia"/>
      </w:rPr>
    </w:lvl>
  </w:abstractNum>
  <w:abstractNum w:abstractNumId="3" w15:restartNumberingAfterBreak="0">
    <w:nsid w:val="0C7D5910"/>
    <w:multiLevelType w:val="singleLevel"/>
    <w:tmpl w:val="E8046BA0"/>
    <w:lvl w:ilvl="0">
      <w:start w:val="15"/>
      <w:numFmt w:val="bullet"/>
      <w:lvlText w:val="※"/>
      <w:lvlJc w:val="left"/>
      <w:pPr>
        <w:tabs>
          <w:tab w:val="num" w:pos="385"/>
        </w:tabs>
        <w:ind w:left="385" w:hanging="30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0EA16482"/>
    <w:multiLevelType w:val="hybridMultilevel"/>
    <w:tmpl w:val="3814CAA2"/>
    <w:lvl w:ilvl="0" w:tplc="4A062404">
      <w:start w:val="1"/>
      <w:numFmt w:val="decimalEnclosedParen"/>
      <w:lvlText w:val="%1"/>
      <w:lvlJc w:val="left"/>
      <w:pPr>
        <w:ind w:left="66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104842B9"/>
    <w:multiLevelType w:val="singleLevel"/>
    <w:tmpl w:val="0FDCD6A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0B46B58"/>
    <w:multiLevelType w:val="singleLevel"/>
    <w:tmpl w:val="BD5AA19C"/>
    <w:lvl w:ilvl="0">
      <w:start w:val="5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0B77FED"/>
    <w:multiLevelType w:val="hybridMultilevel"/>
    <w:tmpl w:val="5590E136"/>
    <w:lvl w:ilvl="0" w:tplc="4A062404">
      <w:start w:val="1"/>
      <w:numFmt w:val="decimalEnclosedParen"/>
      <w:lvlText w:val="%1"/>
      <w:lvlJc w:val="left"/>
      <w:pPr>
        <w:ind w:left="66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8" w15:restartNumberingAfterBreak="0">
    <w:nsid w:val="12D102CA"/>
    <w:multiLevelType w:val="singleLevel"/>
    <w:tmpl w:val="3928182A"/>
    <w:lvl w:ilvl="0">
      <w:numFmt w:val="bullet"/>
      <w:lvlText w:val="※"/>
      <w:lvlJc w:val="left"/>
      <w:pPr>
        <w:tabs>
          <w:tab w:val="num" w:pos="385"/>
        </w:tabs>
        <w:ind w:left="385" w:hanging="30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15871B2E"/>
    <w:multiLevelType w:val="singleLevel"/>
    <w:tmpl w:val="EA66E21A"/>
    <w:lvl w:ilvl="0">
      <w:start w:val="3"/>
      <w:numFmt w:val="decimal"/>
      <w:lvlText w:val="%1"/>
      <w:lvlJc w:val="left"/>
      <w:pPr>
        <w:tabs>
          <w:tab w:val="num" w:pos="366"/>
        </w:tabs>
        <w:ind w:left="366" w:hanging="360"/>
      </w:pPr>
      <w:rPr>
        <w:rFonts w:hint="eastAsia"/>
      </w:rPr>
    </w:lvl>
  </w:abstractNum>
  <w:abstractNum w:abstractNumId="10" w15:restartNumberingAfterBreak="0">
    <w:nsid w:val="185766DE"/>
    <w:multiLevelType w:val="hybridMultilevel"/>
    <w:tmpl w:val="6810922C"/>
    <w:lvl w:ilvl="0" w:tplc="FFFFFFFF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97B2843"/>
    <w:multiLevelType w:val="singleLevel"/>
    <w:tmpl w:val="7FBA6EB0"/>
    <w:lvl w:ilvl="0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int="eastAsia"/>
      </w:rPr>
    </w:lvl>
  </w:abstractNum>
  <w:abstractNum w:abstractNumId="12" w15:restartNumberingAfterBreak="0">
    <w:nsid w:val="1C9F3774"/>
    <w:multiLevelType w:val="hybridMultilevel"/>
    <w:tmpl w:val="9FCE4BCE"/>
    <w:lvl w:ilvl="0" w:tplc="0A6E8D9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3" w15:restartNumberingAfterBreak="0">
    <w:nsid w:val="22486D29"/>
    <w:multiLevelType w:val="hybridMultilevel"/>
    <w:tmpl w:val="8BF0EE32"/>
    <w:lvl w:ilvl="0" w:tplc="4A062404">
      <w:start w:val="1"/>
      <w:numFmt w:val="decimalEnclosedParen"/>
      <w:lvlText w:val="%1"/>
      <w:lvlJc w:val="left"/>
      <w:pPr>
        <w:ind w:left="66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4" w15:restartNumberingAfterBreak="0">
    <w:nsid w:val="23216DA2"/>
    <w:multiLevelType w:val="hybridMultilevel"/>
    <w:tmpl w:val="269EF6EC"/>
    <w:lvl w:ilvl="0" w:tplc="FFFFFFFF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6832AE1"/>
    <w:multiLevelType w:val="singleLevel"/>
    <w:tmpl w:val="11B49CA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26B23544"/>
    <w:multiLevelType w:val="singleLevel"/>
    <w:tmpl w:val="47C236B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75A56C1"/>
    <w:multiLevelType w:val="hybridMultilevel"/>
    <w:tmpl w:val="3814CAA2"/>
    <w:lvl w:ilvl="0" w:tplc="4A062404">
      <w:start w:val="1"/>
      <w:numFmt w:val="decimalEnclosedParen"/>
      <w:lvlText w:val="%1"/>
      <w:lvlJc w:val="left"/>
      <w:pPr>
        <w:ind w:left="66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8" w15:restartNumberingAfterBreak="0">
    <w:nsid w:val="28AD3EBA"/>
    <w:multiLevelType w:val="singleLevel"/>
    <w:tmpl w:val="42504D2A"/>
    <w:lvl w:ilvl="0">
      <w:start w:val="1"/>
      <w:numFmt w:val="decimalEnclosedCircle"/>
      <w:lvlText w:val="%1"/>
      <w:lvlJc w:val="left"/>
      <w:pPr>
        <w:tabs>
          <w:tab w:val="num" w:pos="658"/>
        </w:tabs>
        <w:ind w:left="658" w:hanging="210"/>
      </w:pPr>
      <w:rPr>
        <w:rFonts w:hint="eastAsia"/>
      </w:rPr>
    </w:lvl>
  </w:abstractNum>
  <w:abstractNum w:abstractNumId="19" w15:restartNumberingAfterBreak="0">
    <w:nsid w:val="2A246DDE"/>
    <w:multiLevelType w:val="singleLevel"/>
    <w:tmpl w:val="39A60FEA"/>
    <w:lvl w:ilvl="0">
      <w:start w:val="1"/>
      <w:numFmt w:val="decimalEnclosedCircle"/>
      <w:lvlText w:val="%1"/>
      <w:lvlJc w:val="left"/>
      <w:pPr>
        <w:tabs>
          <w:tab w:val="num" w:pos="658"/>
        </w:tabs>
        <w:ind w:left="658" w:hanging="210"/>
      </w:pPr>
      <w:rPr>
        <w:rFonts w:ascii="ＭＳ ゴシック" w:eastAsia="ＭＳ ゴシック" w:hint="eastAsia"/>
      </w:rPr>
    </w:lvl>
  </w:abstractNum>
  <w:abstractNum w:abstractNumId="20" w15:restartNumberingAfterBreak="0">
    <w:nsid w:val="2C270DCD"/>
    <w:multiLevelType w:val="singleLevel"/>
    <w:tmpl w:val="11B49CA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2FCC6613"/>
    <w:multiLevelType w:val="singleLevel"/>
    <w:tmpl w:val="8A2AD99A"/>
    <w:lvl w:ilvl="0">
      <w:start w:val="1"/>
      <w:numFmt w:val="bullet"/>
      <w:lvlText w:val="・"/>
      <w:lvlJc w:val="left"/>
      <w:pPr>
        <w:tabs>
          <w:tab w:val="num" w:pos="434"/>
        </w:tabs>
        <w:ind w:left="434" w:hanging="21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352457E0"/>
    <w:multiLevelType w:val="singleLevel"/>
    <w:tmpl w:val="11B49CA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35925B2D"/>
    <w:multiLevelType w:val="singleLevel"/>
    <w:tmpl w:val="4F2016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24" w15:restartNumberingAfterBreak="0">
    <w:nsid w:val="4263070B"/>
    <w:multiLevelType w:val="hybridMultilevel"/>
    <w:tmpl w:val="3814CAA2"/>
    <w:lvl w:ilvl="0" w:tplc="4A062404">
      <w:start w:val="1"/>
      <w:numFmt w:val="decimalEnclosedParen"/>
      <w:lvlText w:val="%1"/>
      <w:lvlJc w:val="left"/>
      <w:pPr>
        <w:ind w:left="66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5" w15:restartNumberingAfterBreak="0">
    <w:nsid w:val="4F7E6C90"/>
    <w:multiLevelType w:val="singleLevel"/>
    <w:tmpl w:val="5BE86890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5411480E"/>
    <w:multiLevelType w:val="hybridMultilevel"/>
    <w:tmpl w:val="E2485E1C"/>
    <w:lvl w:ilvl="0" w:tplc="FFFFFFFF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2927CC"/>
    <w:multiLevelType w:val="singleLevel"/>
    <w:tmpl w:val="CA662164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58A043A3"/>
    <w:multiLevelType w:val="hybridMultilevel"/>
    <w:tmpl w:val="15CEBF0A"/>
    <w:lvl w:ilvl="0" w:tplc="A3FA1A30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CF56268"/>
    <w:multiLevelType w:val="singleLevel"/>
    <w:tmpl w:val="DF787EB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ascii="ＭＳ ゴシック" w:eastAsia="ＭＳ ゴシック" w:hint="eastAsia"/>
      </w:rPr>
    </w:lvl>
  </w:abstractNum>
  <w:abstractNum w:abstractNumId="30" w15:restartNumberingAfterBreak="0">
    <w:nsid w:val="63464AB2"/>
    <w:multiLevelType w:val="singleLevel"/>
    <w:tmpl w:val="9F02BCB4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65095492"/>
    <w:multiLevelType w:val="hybridMultilevel"/>
    <w:tmpl w:val="DD78044E"/>
    <w:lvl w:ilvl="0" w:tplc="E59C2758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D9E04DB"/>
    <w:multiLevelType w:val="hybridMultilevel"/>
    <w:tmpl w:val="E3527758"/>
    <w:lvl w:ilvl="0" w:tplc="BFE2DE98">
      <w:start w:val="1"/>
      <w:numFmt w:val="decimalEnclosedParen"/>
      <w:lvlText w:val="%1"/>
      <w:lvlJc w:val="left"/>
      <w:pPr>
        <w:ind w:left="1028" w:hanging="420"/>
      </w:pPr>
    </w:lvl>
    <w:lvl w:ilvl="1" w:tplc="04090017">
      <w:start w:val="1"/>
      <w:numFmt w:val="aiueoFullWidth"/>
      <w:lvlText w:val="(%2)"/>
      <w:lvlJc w:val="left"/>
      <w:pPr>
        <w:ind w:left="1448" w:hanging="420"/>
      </w:pPr>
    </w:lvl>
    <w:lvl w:ilvl="2" w:tplc="04090011">
      <w:start w:val="1"/>
      <w:numFmt w:val="decimalEnclosedCircle"/>
      <w:lvlText w:val="%3"/>
      <w:lvlJc w:val="left"/>
      <w:pPr>
        <w:ind w:left="1868" w:hanging="420"/>
      </w:pPr>
    </w:lvl>
    <w:lvl w:ilvl="3" w:tplc="0409000F">
      <w:start w:val="1"/>
      <w:numFmt w:val="decimal"/>
      <w:lvlText w:val="%4."/>
      <w:lvlJc w:val="left"/>
      <w:pPr>
        <w:ind w:left="2288" w:hanging="420"/>
      </w:pPr>
    </w:lvl>
    <w:lvl w:ilvl="4" w:tplc="04090017">
      <w:start w:val="1"/>
      <w:numFmt w:val="aiueoFullWidth"/>
      <w:lvlText w:val="(%5)"/>
      <w:lvlJc w:val="left"/>
      <w:pPr>
        <w:ind w:left="2708" w:hanging="420"/>
      </w:pPr>
    </w:lvl>
    <w:lvl w:ilvl="5" w:tplc="04090011">
      <w:start w:val="1"/>
      <w:numFmt w:val="decimalEnclosedCircle"/>
      <w:lvlText w:val="%6"/>
      <w:lvlJc w:val="left"/>
      <w:pPr>
        <w:ind w:left="3128" w:hanging="420"/>
      </w:pPr>
    </w:lvl>
    <w:lvl w:ilvl="6" w:tplc="0409000F">
      <w:start w:val="1"/>
      <w:numFmt w:val="decimal"/>
      <w:lvlText w:val="%7."/>
      <w:lvlJc w:val="left"/>
      <w:pPr>
        <w:ind w:left="3548" w:hanging="420"/>
      </w:pPr>
    </w:lvl>
    <w:lvl w:ilvl="7" w:tplc="04090017">
      <w:start w:val="1"/>
      <w:numFmt w:val="aiueoFullWidth"/>
      <w:lvlText w:val="(%8)"/>
      <w:lvlJc w:val="left"/>
      <w:pPr>
        <w:ind w:left="3968" w:hanging="420"/>
      </w:pPr>
    </w:lvl>
    <w:lvl w:ilvl="8" w:tplc="0409001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33" w15:restartNumberingAfterBreak="0">
    <w:nsid w:val="706B1395"/>
    <w:multiLevelType w:val="hybridMultilevel"/>
    <w:tmpl w:val="E0DE3F5E"/>
    <w:lvl w:ilvl="0" w:tplc="FFFFFFFF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75620D57"/>
    <w:multiLevelType w:val="singleLevel"/>
    <w:tmpl w:val="04244018"/>
    <w:lvl w:ilvl="0">
      <w:start w:val="10"/>
      <w:numFmt w:val="japaneseCounting"/>
      <w:lvlText w:val="第%1条"/>
      <w:lvlJc w:val="left"/>
      <w:pPr>
        <w:tabs>
          <w:tab w:val="num" w:pos="1260"/>
        </w:tabs>
        <w:ind w:left="1260" w:hanging="945"/>
      </w:pPr>
      <w:rPr>
        <w:rFonts w:hint="eastAsia"/>
      </w:rPr>
    </w:lvl>
  </w:abstractNum>
  <w:abstractNum w:abstractNumId="35" w15:restartNumberingAfterBreak="0">
    <w:nsid w:val="783F59BB"/>
    <w:multiLevelType w:val="hybridMultilevel"/>
    <w:tmpl w:val="9CCE1C30"/>
    <w:lvl w:ilvl="0" w:tplc="871A8BB8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79E64749"/>
    <w:multiLevelType w:val="hybridMultilevel"/>
    <w:tmpl w:val="F23A2B5E"/>
    <w:lvl w:ilvl="0" w:tplc="0534F34A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BAC4D1E"/>
    <w:multiLevelType w:val="singleLevel"/>
    <w:tmpl w:val="9EAE26FC"/>
    <w:lvl w:ilvl="0">
      <w:start w:val="1"/>
      <w:numFmt w:val="bullet"/>
      <w:lvlText w:val="・"/>
      <w:lvlJc w:val="left"/>
      <w:pPr>
        <w:tabs>
          <w:tab w:val="num" w:pos="434"/>
        </w:tabs>
        <w:ind w:left="434" w:hanging="210"/>
      </w:pPr>
      <w:rPr>
        <w:rFonts w:ascii="ＭＳ 明朝" w:eastAsia="ＭＳ 明朝" w:hAnsi="Century" w:hint="eastAsia"/>
      </w:rPr>
    </w:lvl>
  </w:abstractNum>
  <w:abstractNum w:abstractNumId="38" w15:restartNumberingAfterBreak="0">
    <w:nsid w:val="7C1D4577"/>
    <w:multiLevelType w:val="hybridMultilevel"/>
    <w:tmpl w:val="4A8C4106"/>
    <w:lvl w:ilvl="0" w:tplc="6AF0E99A">
      <w:start w:val="7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39" w15:restartNumberingAfterBreak="0">
    <w:nsid w:val="7D9B08A6"/>
    <w:multiLevelType w:val="hybridMultilevel"/>
    <w:tmpl w:val="D5A23DD8"/>
    <w:lvl w:ilvl="0" w:tplc="20C8E662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40" w15:restartNumberingAfterBreak="0">
    <w:nsid w:val="7E7F253A"/>
    <w:multiLevelType w:val="singleLevel"/>
    <w:tmpl w:val="97A8B366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num w:numId="1">
    <w:abstractNumId w:val="39"/>
  </w:num>
  <w:num w:numId="2">
    <w:abstractNumId w:val="23"/>
  </w:num>
  <w:num w:numId="3">
    <w:abstractNumId w:val="5"/>
  </w:num>
  <w:num w:numId="4">
    <w:abstractNumId w:val="9"/>
  </w:num>
  <w:num w:numId="5">
    <w:abstractNumId w:val="34"/>
  </w:num>
  <w:num w:numId="6">
    <w:abstractNumId w:val="2"/>
  </w:num>
  <w:num w:numId="7">
    <w:abstractNumId w:val="6"/>
  </w:num>
  <w:num w:numId="8">
    <w:abstractNumId w:val="16"/>
  </w:num>
  <w:num w:numId="9">
    <w:abstractNumId w:val="30"/>
  </w:num>
  <w:num w:numId="10">
    <w:abstractNumId w:val="27"/>
  </w:num>
  <w:num w:numId="11">
    <w:abstractNumId w:val="40"/>
  </w:num>
  <w:num w:numId="12">
    <w:abstractNumId w:val="33"/>
  </w:num>
  <w:num w:numId="13">
    <w:abstractNumId w:val="14"/>
  </w:num>
  <w:num w:numId="14">
    <w:abstractNumId w:val="26"/>
  </w:num>
  <w:num w:numId="15">
    <w:abstractNumId w:val="10"/>
  </w:num>
  <w:num w:numId="16">
    <w:abstractNumId w:val="29"/>
  </w:num>
  <w:num w:numId="17">
    <w:abstractNumId w:val="21"/>
  </w:num>
  <w:num w:numId="18">
    <w:abstractNumId w:val="25"/>
  </w:num>
  <w:num w:numId="19">
    <w:abstractNumId w:val="15"/>
  </w:num>
  <w:num w:numId="20">
    <w:abstractNumId w:val="20"/>
  </w:num>
  <w:num w:numId="21">
    <w:abstractNumId w:val="22"/>
  </w:num>
  <w:num w:numId="22">
    <w:abstractNumId w:val="19"/>
  </w:num>
  <w:num w:numId="23">
    <w:abstractNumId w:val="18"/>
  </w:num>
  <w:num w:numId="24">
    <w:abstractNumId w:val="37"/>
  </w:num>
  <w:num w:numId="25">
    <w:abstractNumId w:val="11"/>
  </w:num>
  <w:num w:numId="26">
    <w:abstractNumId w:val="1"/>
  </w:num>
  <w:num w:numId="27">
    <w:abstractNumId w:val="3"/>
  </w:num>
  <w:num w:numId="28">
    <w:abstractNumId w:val="8"/>
  </w:num>
  <w:num w:numId="29">
    <w:abstractNumId w:val="31"/>
  </w:num>
  <w:num w:numId="30">
    <w:abstractNumId w:val="0"/>
  </w:num>
  <w:num w:numId="31">
    <w:abstractNumId w:val="36"/>
  </w:num>
  <w:num w:numId="32">
    <w:abstractNumId w:val="38"/>
  </w:num>
  <w:num w:numId="33">
    <w:abstractNumId w:val="35"/>
  </w:num>
  <w:num w:numId="34">
    <w:abstractNumId w:val="28"/>
  </w:num>
  <w:num w:numId="35">
    <w:abstractNumId w:val="12"/>
  </w:num>
  <w:num w:numId="36">
    <w:abstractNumId w:val="7"/>
  </w:num>
  <w:num w:numId="37">
    <w:abstractNumId w:val="13"/>
  </w:num>
  <w:num w:numId="38">
    <w:abstractNumId w:val="24"/>
  </w:num>
  <w:num w:numId="39">
    <w:abstractNumId w:val="4"/>
  </w:num>
  <w:num w:numId="40">
    <w:abstractNumId w:val="17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4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1CD"/>
    <w:rsid w:val="0000048B"/>
    <w:rsid w:val="00000978"/>
    <w:rsid w:val="00002488"/>
    <w:rsid w:val="000051CF"/>
    <w:rsid w:val="00006922"/>
    <w:rsid w:val="0001133D"/>
    <w:rsid w:val="000133B4"/>
    <w:rsid w:val="00016566"/>
    <w:rsid w:val="000166B3"/>
    <w:rsid w:val="00020938"/>
    <w:rsid w:val="00026768"/>
    <w:rsid w:val="00026950"/>
    <w:rsid w:val="00037E1F"/>
    <w:rsid w:val="0004250D"/>
    <w:rsid w:val="00042B79"/>
    <w:rsid w:val="00046633"/>
    <w:rsid w:val="0005191E"/>
    <w:rsid w:val="00051C5F"/>
    <w:rsid w:val="00054F4B"/>
    <w:rsid w:val="00061A1E"/>
    <w:rsid w:val="00070C6D"/>
    <w:rsid w:val="00071082"/>
    <w:rsid w:val="000755FA"/>
    <w:rsid w:val="00076CD2"/>
    <w:rsid w:val="0008037D"/>
    <w:rsid w:val="0008386C"/>
    <w:rsid w:val="000873B1"/>
    <w:rsid w:val="00087955"/>
    <w:rsid w:val="00090487"/>
    <w:rsid w:val="00092F61"/>
    <w:rsid w:val="00093E11"/>
    <w:rsid w:val="000961AD"/>
    <w:rsid w:val="000A3ECE"/>
    <w:rsid w:val="000B46CC"/>
    <w:rsid w:val="000B5D0A"/>
    <w:rsid w:val="000B68A9"/>
    <w:rsid w:val="000B742F"/>
    <w:rsid w:val="000C251C"/>
    <w:rsid w:val="000C344E"/>
    <w:rsid w:val="000C6AED"/>
    <w:rsid w:val="000D63AE"/>
    <w:rsid w:val="000D6457"/>
    <w:rsid w:val="000D71D6"/>
    <w:rsid w:val="000D7AA2"/>
    <w:rsid w:val="000E3399"/>
    <w:rsid w:val="000E3FE4"/>
    <w:rsid w:val="000E51F2"/>
    <w:rsid w:val="000E7956"/>
    <w:rsid w:val="000F25E7"/>
    <w:rsid w:val="000F64D9"/>
    <w:rsid w:val="00101526"/>
    <w:rsid w:val="00101C9A"/>
    <w:rsid w:val="00106AD6"/>
    <w:rsid w:val="00106E23"/>
    <w:rsid w:val="00107A42"/>
    <w:rsid w:val="001100D4"/>
    <w:rsid w:val="00114E4F"/>
    <w:rsid w:val="00117AA4"/>
    <w:rsid w:val="00122730"/>
    <w:rsid w:val="001229B4"/>
    <w:rsid w:val="00123577"/>
    <w:rsid w:val="0012657F"/>
    <w:rsid w:val="00127521"/>
    <w:rsid w:val="0013039F"/>
    <w:rsid w:val="00131A77"/>
    <w:rsid w:val="00132408"/>
    <w:rsid w:val="00134891"/>
    <w:rsid w:val="001361F5"/>
    <w:rsid w:val="0014481D"/>
    <w:rsid w:val="00147E1B"/>
    <w:rsid w:val="0015081D"/>
    <w:rsid w:val="001508AE"/>
    <w:rsid w:val="00156221"/>
    <w:rsid w:val="00162493"/>
    <w:rsid w:val="00162B16"/>
    <w:rsid w:val="001637FE"/>
    <w:rsid w:val="00167D90"/>
    <w:rsid w:val="001724C6"/>
    <w:rsid w:val="00174FF5"/>
    <w:rsid w:val="0017647D"/>
    <w:rsid w:val="001804B3"/>
    <w:rsid w:val="00180E5A"/>
    <w:rsid w:val="0018195E"/>
    <w:rsid w:val="001841B9"/>
    <w:rsid w:val="00187C5D"/>
    <w:rsid w:val="00190E6D"/>
    <w:rsid w:val="00191F77"/>
    <w:rsid w:val="001936AE"/>
    <w:rsid w:val="001A229D"/>
    <w:rsid w:val="001A3B3A"/>
    <w:rsid w:val="001A3D3F"/>
    <w:rsid w:val="001A740B"/>
    <w:rsid w:val="001B0F59"/>
    <w:rsid w:val="001B3349"/>
    <w:rsid w:val="001B6235"/>
    <w:rsid w:val="001C0D2C"/>
    <w:rsid w:val="001C18CF"/>
    <w:rsid w:val="001C3813"/>
    <w:rsid w:val="001C4A61"/>
    <w:rsid w:val="001C580B"/>
    <w:rsid w:val="001C6FA5"/>
    <w:rsid w:val="001D1EF3"/>
    <w:rsid w:val="001D57C1"/>
    <w:rsid w:val="001D5AAF"/>
    <w:rsid w:val="001D5D4F"/>
    <w:rsid w:val="001D6E0E"/>
    <w:rsid w:val="001E2BD8"/>
    <w:rsid w:val="001E55F8"/>
    <w:rsid w:val="001E5D10"/>
    <w:rsid w:val="001E6DA3"/>
    <w:rsid w:val="001F1D7E"/>
    <w:rsid w:val="001F2EB0"/>
    <w:rsid w:val="001F3C02"/>
    <w:rsid w:val="001F59F9"/>
    <w:rsid w:val="001F75F4"/>
    <w:rsid w:val="00200182"/>
    <w:rsid w:val="002010BE"/>
    <w:rsid w:val="002035CB"/>
    <w:rsid w:val="00203C10"/>
    <w:rsid w:val="00204885"/>
    <w:rsid w:val="0020498C"/>
    <w:rsid w:val="002115A1"/>
    <w:rsid w:val="00211E91"/>
    <w:rsid w:val="00215BF1"/>
    <w:rsid w:val="00221601"/>
    <w:rsid w:val="00222501"/>
    <w:rsid w:val="00225B6E"/>
    <w:rsid w:val="0022633B"/>
    <w:rsid w:val="002268AB"/>
    <w:rsid w:val="00226C31"/>
    <w:rsid w:val="00227A89"/>
    <w:rsid w:val="00245380"/>
    <w:rsid w:val="002458F2"/>
    <w:rsid w:val="00246662"/>
    <w:rsid w:val="00250344"/>
    <w:rsid w:val="00250CF5"/>
    <w:rsid w:val="00251473"/>
    <w:rsid w:val="002518B8"/>
    <w:rsid w:val="00252A75"/>
    <w:rsid w:val="0025389F"/>
    <w:rsid w:val="0025443B"/>
    <w:rsid w:val="00255FCE"/>
    <w:rsid w:val="002576D4"/>
    <w:rsid w:val="002607E2"/>
    <w:rsid w:val="002608BF"/>
    <w:rsid w:val="00261D3A"/>
    <w:rsid w:val="00262E0B"/>
    <w:rsid w:val="002679D7"/>
    <w:rsid w:val="002718D8"/>
    <w:rsid w:val="0027515F"/>
    <w:rsid w:val="0028568C"/>
    <w:rsid w:val="00286255"/>
    <w:rsid w:val="002963DF"/>
    <w:rsid w:val="002A0F39"/>
    <w:rsid w:val="002A1992"/>
    <w:rsid w:val="002A35E5"/>
    <w:rsid w:val="002A5141"/>
    <w:rsid w:val="002B24AC"/>
    <w:rsid w:val="002B5A5C"/>
    <w:rsid w:val="002B5C42"/>
    <w:rsid w:val="002B611B"/>
    <w:rsid w:val="002B6755"/>
    <w:rsid w:val="002C42AC"/>
    <w:rsid w:val="002D0CA4"/>
    <w:rsid w:val="002D531F"/>
    <w:rsid w:val="002D6C48"/>
    <w:rsid w:val="002E0BA5"/>
    <w:rsid w:val="002E2862"/>
    <w:rsid w:val="002E4EEE"/>
    <w:rsid w:val="002F0D50"/>
    <w:rsid w:val="002F1837"/>
    <w:rsid w:val="002F2EA7"/>
    <w:rsid w:val="002F31A1"/>
    <w:rsid w:val="002F433D"/>
    <w:rsid w:val="002F6F5D"/>
    <w:rsid w:val="002F7C1D"/>
    <w:rsid w:val="00300F32"/>
    <w:rsid w:val="003017BF"/>
    <w:rsid w:val="00301E8D"/>
    <w:rsid w:val="003024D7"/>
    <w:rsid w:val="00302D9B"/>
    <w:rsid w:val="00303C21"/>
    <w:rsid w:val="00303E60"/>
    <w:rsid w:val="00304C3C"/>
    <w:rsid w:val="00306EA2"/>
    <w:rsid w:val="0031059D"/>
    <w:rsid w:val="00311776"/>
    <w:rsid w:val="0031242C"/>
    <w:rsid w:val="00313DFB"/>
    <w:rsid w:val="003210AC"/>
    <w:rsid w:val="00322617"/>
    <w:rsid w:val="00323E52"/>
    <w:rsid w:val="00325315"/>
    <w:rsid w:val="00330FEA"/>
    <w:rsid w:val="00340C1B"/>
    <w:rsid w:val="00340DF0"/>
    <w:rsid w:val="00345509"/>
    <w:rsid w:val="00346605"/>
    <w:rsid w:val="00351D10"/>
    <w:rsid w:val="00353188"/>
    <w:rsid w:val="00353D33"/>
    <w:rsid w:val="00354426"/>
    <w:rsid w:val="003602DD"/>
    <w:rsid w:val="0036123D"/>
    <w:rsid w:val="00362589"/>
    <w:rsid w:val="00363FAF"/>
    <w:rsid w:val="0036745E"/>
    <w:rsid w:val="00371D64"/>
    <w:rsid w:val="003734B3"/>
    <w:rsid w:val="00374448"/>
    <w:rsid w:val="00375165"/>
    <w:rsid w:val="00384062"/>
    <w:rsid w:val="0038658C"/>
    <w:rsid w:val="0039194F"/>
    <w:rsid w:val="0039448C"/>
    <w:rsid w:val="0039519F"/>
    <w:rsid w:val="00395EF0"/>
    <w:rsid w:val="0039642E"/>
    <w:rsid w:val="003A0018"/>
    <w:rsid w:val="003A0A95"/>
    <w:rsid w:val="003A1F07"/>
    <w:rsid w:val="003A3DC9"/>
    <w:rsid w:val="003A4CED"/>
    <w:rsid w:val="003A56E0"/>
    <w:rsid w:val="003A5F56"/>
    <w:rsid w:val="003A6BDE"/>
    <w:rsid w:val="003B6B06"/>
    <w:rsid w:val="003C1243"/>
    <w:rsid w:val="003C1DA9"/>
    <w:rsid w:val="003C2658"/>
    <w:rsid w:val="003C4B9B"/>
    <w:rsid w:val="003C5A8B"/>
    <w:rsid w:val="003C616C"/>
    <w:rsid w:val="003D10F7"/>
    <w:rsid w:val="003D2238"/>
    <w:rsid w:val="003D23B1"/>
    <w:rsid w:val="003D2E45"/>
    <w:rsid w:val="003E03FA"/>
    <w:rsid w:val="003E34E3"/>
    <w:rsid w:val="003E7ABA"/>
    <w:rsid w:val="003E7E69"/>
    <w:rsid w:val="003F221D"/>
    <w:rsid w:val="003F3860"/>
    <w:rsid w:val="003F4F3F"/>
    <w:rsid w:val="0040109C"/>
    <w:rsid w:val="004027C9"/>
    <w:rsid w:val="004050C2"/>
    <w:rsid w:val="00405875"/>
    <w:rsid w:val="004103DA"/>
    <w:rsid w:val="00411623"/>
    <w:rsid w:val="004116E5"/>
    <w:rsid w:val="00412707"/>
    <w:rsid w:val="004147DD"/>
    <w:rsid w:val="0041494B"/>
    <w:rsid w:val="0041562B"/>
    <w:rsid w:val="0041587C"/>
    <w:rsid w:val="004173D5"/>
    <w:rsid w:val="00417C20"/>
    <w:rsid w:val="00430258"/>
    <w:rsid w:val="0043353B"/>
    <w:rsid w:val="004335B1"/>
    <w:rsid w:val="00433AAE"/>
    <w:rsid w:val="004365D2"/>
    <w:rsid w:val="004375C9"/>
    <w:rsid w:val="004427E9"/>
    <w:rsid w:val="004429B7"/>
    <w:rsid w:val="004431CD"/>
    <w:rsid w:val="00443529"/>
    <w:rsid w:val="00444D4F"/>
    <w:rsid w:val="00445E4A"/>
    <w:rsid w:val="004501DA"/>
    <w:rsid w:val="00450A08"/>
    <w:rsid w:val="00450C39"/>
    <w:rsid w:val="004523E3"/>
    <w:rsid w:val="004524FA"/>
    <w:rsid w:val="00453245"/>
    <w:rsid w:val="00453B14"/>
    <w:rsid w:val="0045782E"/>
    <w:rsid w:val="00462CD3"/>
    <w:rsid w:val="00462F27"/>
    <w:rsid w:val="004652AB"/>
    <w:rsid w:val="00466ABD"/>
    <w:rsid w:val="00466DB6"/>
    <w:rsid w:val="00467A13"/>
    <w:rsid w:val="00467FDF"/>
    <w:rsid w:val="00472832"/>
    <w:rsid w:val="00472D2D"/>
    <w:rsid w:val="00481FE2"/>
    <w:rsid w:val="00482759"/>
    <w:rsid w:val="00482F7A"/>
    <w:rsid w:val="00485905"/>
    <w:rsid w:val="00485D91"/>
    <w:rsid w:val="00486CD2"/>
    <w:rsid w:val="00486E57"/>
    <w:rsid w:val="0049448B"/>
    <w:rsid w:val="00496EC8"/>
    <w:rsid w:val="004A0FFF"/>
    <w:rsid w:val="004A28CE"/>
    <w:rsid w:val="004A2F57"/>
    <w:rsid w:val="004A4C16"/>
    <w:rsid w:val="004A5634"/>
    <w:rsid w:val="004B086D"/>
    <w:rsid w:val="004B0F2A"/>
    <w:rsid w:val="004B17B1"/>
    <w:rsid w:val="004B6A72"/>
    <w:rsid w:val="004C11DB"/>
    <w:rsid w:val="004C71BE"/>
    <w:rsid w:val="004D07F7"/>
    <w:rsid w:val="004D14E0"/>
    <w:rsid w:val="004D1A57"/>
    <w:rsid w:val="004D2209"/>
    <w:rsid w:val="004D35B8"/>
    <w:rsid w:val="004D47CF"/>
    <w:rsid w:val="004D5F7B"/>
    <w:rsid w:val="004E0E5D"/>
    <w:rsid w:val="004E10AF"/>
    <w:rsid w:val="004E3D85"/>
    <w:rsid w:val="004E7B4F"/>
    <w:rsid w:val="004F1DAE"/>
    <w:rsid w:val="004F3C8C"/>
    <w:rsid w:val="004F3FD2"/>
    <w:rsid w:val="004F51FD"/>
    <w:rsid w:val="004F5A56"/>
    <w:rsid w:val="004F5D8F"/>
    <w:rsid w:val="004F6102"/>
    <w:rsid w:val="005005C1"/>
    <w:rsid w:val="0050273B"/>
    <w:rsid w:val="00502BD6"/>
    <w:rsid w:val="00504D05"/>
    <w:rsid w:val="00505995"/>
    <w:rsid w:val="00506DBD"/>
    <w:rsid w:val="00510D25"/>
    <w:rsid w:val="00511891"/>
    <w:rsid w:val="005130BD"/>
    <w:rsid w:val="005133E0"/>
    <w:rsid w:val="005134F1"/>
    <w:rsid w:val="00513C6A"/>
    <w:rsid w:val="005141DA"/>
    <w:rsid w:val="005155E7"/>
    <w:rsid w:val="00515ADA"/>
    <w:rsid w:val="00516C5F"/>
    <w:rsid w:val="00516D38"/>
    <w:rsid w:val="005203E1"/>
    <w:rsid w:val="00521EDC"/>
    <w:rsid w:val="00524017"/>
    <w:rsid w:val="005262CF"/>
    <w:rsid w:val="00526FB2"/>
    <w:rsid w:val="00527029"/>
    <w:rsid w:val="00527839"/>
    <w:rsid w:val="0053071C"/>
    <w:rsid w:val="0053151A"/>
    <w:rsid w:val="005352AE"/>
    <w:rsid w:val="00544B57"/>
    <w:rsid w:val="005457DD"/>
    <w:rsid w:val="00547AD8"/>
    <w:rsid w:val="005512E3"/>
    <w:rsid w:val="00551B79"/>
    <w:rsid w:val="00552F86"/>
    <w:rsid w:val="0055600E"/>
    <w:rsid w:val="005648F1"/>
    <w:rsid w:val="00564958"/>
    <w:rsid w:val="005714B5"/>
    <w:rsid w:val="005725AC"/>
    <w:rsid w:val="00572A89"/>
    <w:rsid w:val="00582050"/>
    <w:rsid w:val="00582528"/>
    <w:rsid w:val="00584C22"/>
    <w:rsid w:val="005855B1"/>
    <w:rsid w:val="0058562D"/>
    <w:rsid w:val="00593AE5"/>
    <w:rsid w:val="00597364"/>
    <w:rsid w:val="0059736E"/>
    <w:rsid w:val="005A09BD"/>
    <w:rsid w:val="005A1A3D"/>
    <w:rsid w:val="005A36DA"/>
    <w:rsid w:val="005A793E"/>
    <w:rsid w:val="005B09E9"/>
    <w:rsid w:val="005B2D7E"/>
    <w:rsid w:val="005B3F4F"/>
    <w:rsid w:val="005B524B"/>
    <w:rsid w:val="005B71CE"/>
    <w:rsid w:val="005C0ABC"/>
    <w:rsid w:val="005C1365"/>
    <w:rsid w:val="005C338B"/>
    <w:rsid w:val="005D1CC5"/>
    <w:rsid w:val="005D6694"/>
    <w:rsid w:val="005E0077"/>
    <w:rsid w:val="005E2686"/>
    <w:rsid w:val="005E2C81"/>
    <w:rsid w:val="005E4563"/>
    <w:rsid w:val="005E5920"/>
    <w:rsid w:val="005E6E1D"/>
    <w:rsid w:val="005F08AD"/>
    <w:rsid w:val="006173DA"/>
    <w:rsid w:val="00617D48"/>
    <w:rsid w:val="00631D41"/>
    <w:rsid w:val="00632965"/>
    <w:rsid w:val="00633597"/>
    <w:rsid w:val="00633EC9"/>
    <w:rsid w:val="00637CEA"/>
    <w:rsid w:val="00637D9A"/>
    <w:rsid w:val="006402E0"/>
    <w:rsid w:val="0064090C"/>
    <w:rsid w:val="00640DC2"/>
    <w:rsid w:val="00643240"/>
    <w:rsid w:val="00655958"/>
    <w:rsid w:val="006562E9"/>
    <w:rsid w:val="0065666A"/>
    <w:rsid w:val="0066057C"/>
    <w:rsid w:val="00663BC0"/>
    <w:rsid w:val="006650A6"/>
    <w:rsid w:val="0066518D"/>
    <w:rsid w:val="00665C18"/>
    <w:rsid w:val="0067069F"/>
    <w:rsid w:val="006711BC"/>
    <w:rsid w:val="00672EA1"/>
    <w:rsid w:val="006773E7"/>
    <w:rsid w:val="00681B00"/>
    <w:rsid w:val="00690066"/>
    <w:rsid w:val="006929A3"/>
    <w:rsid w:val="006A0AC5"/>
    <w:rsid w:val="006A21E8"/>
    <w:rsid w:val="006A3C06"/>
    <w:rsid w:val="006A579A"/>
    <w:rsid w:val="006A7F31"/>
    <w:rsid w:val="006B077A"/>
    <w:rsid w:val="006B11B9"/>
    <w:rsid w:val="006B1B97"/>
    <w:rsid w:val="006B60F2"/>
    <w:rsid w:val="006C0653"/>
    <w:rsid w:val="006C0D7D"/>
    <w:rsid w:val="006C1F73"/>
    <w:rsid w:val="006C3700"/>
    <w:rsid w:val="006C5061"/>
    <w:rsid w:val="006C6D41"/>
    <w:rsid w:val="006C717B"/>
    <w:rsid w:val="006C73C8"/>
    <w:rsid w:val="006C7CC8"/>
    <w:rsid w:val="006D45AE"/>
    <w:rsid w:val="006D573A"/>
    <w:rsid w:val="006D6946"/>
    <w:rsid w:val="006D7127"/>
    <w:rsid w:val="006E0275"/>
    <w:rsid w:val="006E0DF6"/>
    <w:rsid w:val="006E3447"/>
    <w:rsid w:val="006E3879"/>
    <w:rsid w:val="006E5A60"/>
    <w:rsid w:val="006F074A"/>
    <w:rsid w:val="006F1B52"/>
    <w:rsid w:val="006F1B88"/>
    <w:rsid w:val="006F2997"/>
    <w:rsid w:val="006F71D2"/>
    <w:rsid w:val="00700498"/>
    <w:rsid w:val="007063A7"/>
    <w:rsid w:val="00710986"/>
    <w:rsid w:val="00712BAC"/>
    <w:rsid w:val="00720D66"/>
    <w:rsid w:val="00725FB8"/>
    <w:rsid w:val="007329B6"/>
    <w:rsid w:val="0073390C"/>
    <w:rsid w:val="00737150"/>
    <w:rsid w:val="0074050B"/>
    <w:rsid w:val="00747747"/>
    <w:rsid w:val="007511E4"/>
    <w:rsid w:val="00752B35"/>
    <w:rsid w:val="007543CF"/>
    <w:rsid w:val="00755F94"/>
    <w:rsid w:val="0076061D"/>
    <w:rsid w:val="00761857"/>
    <w:rsid w:val="007628C0"/>
    <w:rsid w:val="007631E3"/>
    <w:rsid w:val="0076614C"/>
    <w:rsid w:val="00775B39"/>
    <w:rsid w:val="00775E90"/>
    <w:rsid w:val="00776849"/>
    <w:rsid w:val="0078070F"/>
    <w:rsid w:val="007837E9"/>
    <w:rsid w:val="00785996"/>
    <w:rsid w:val="007860A2"/>
    <w:rsid w:val="0078620B"/>
    <w:rsid w:val="00786545"/>
    <w:rsid w:val="00791F1A"/>
    <w:rsid w:val="00792C5A"/>
    <w:rsid w:val="0079470D"/>
    <w:rsid w:val="007965FE"/>
    <w:rsid w:val="007972EA"/>
    <w:rsid w:val="00797D83"/>
    <w:rsid w:val="007A000F"/>
    <w:rsid w:val="007A1414"/>
    <w:rsid w:val="007A2F91"/>
    <w:rsid w:val="007A4B47"/>
    <w:rsid w:val="007A5056"/>
    <w:rsid w:val="007B01AA"/>
    <w:rsid w:val="007B239F"/>
    <w:rsid w:val="007B622F"/>
    <w:rsid w:val="007B6694"/>
    <w:rsid w:val="007B7054"/>
    <w:rsid w:val="007B71E9"/>
    <w:rsid w:val="007C0E4F"/>
    <w:rsid w:val="007C13D3"/>
    <w:rsid w:val="007C2072"/>
    <w:rsid w:val="007C2102"/>
    <w:rsid w:val="007C373C"/>
    <w:rsid w:val="007C5B52"/>
    <w:rsid w:val="007D06A9"/>
    <w:rsid w:val="007D2F0D"/>
    <w:rsid w:val="007D3C5A"/>
    <w:rsid w:val="007D4495"/>
    <w:rsid w:val="007D57EA"/>
    <w:rsid w:val="007D7003"/>
    <w:rsid w:val="007D781B"/>
    <w:rsid w:val="007E0BB8"/>
    <w:rsid w:val="007E1B6D"/>
    <w:rsid w:val="007E2127"/>
    <w:rsid w:val="007E21CF"/>
    <w:rsid w:val="007E39C9"/>
    <w:rsid w:val="007E652D"/>
    <w:rsid w:val="007E74CE"/>
    <w:rsid w:val="007F0F98"/>
    <w:rsid w:val="007F133C"/>
    <w:rsid w:val="007F65F3"/>
    <w:rsid w:val="00800BEC"/>
    <w:rsid w:val="00803400"/>
    <w:rsid w:val="00804674"/>
    <w:rsid w:val="008051AC"/>
    <w:rsid w:val="00807D46"/>
    <w:rsid w:val="0081592C"/>
    <w:rsid w:val="00815EED"/>
    <w:rsid w:val="00817DEA"/>
    <w:rsid w:val="00821006"/>
    <w:rsid w:val="00822DBE"/>
    <w:rsid w:val="00824175"/>
    <w:rsid w:val="00824652"/>
    <w:rsid w:val="00832F4F"/>
    <w:rsid w:val="0083680D"/>
    <w:rsid w:val="008376B4"/>
    <w:rsid w:val="00840680"/>
    <w:rsid w:val="008415BF"/>
    <w:rsid w:val="00843E63"/>
    <w:rsid w:val="00850D61"/>
    <w:rsid w:val="00851450"/>
    <w:rsid w:val="008521E2"/>
    <w:rsid w:val="00854CF4"/>
    <w:rsid w:val="00854F15"/>
    <w:rsid w:val="0085738E"/>
    <w:rsid w:val="008603BD"/>
    <w:rsid w:val="00860FFC"/>
    <w:rsid w:val="00862F0A"/>
    <w:rsid w:val="008647C9"/>
    <w:rsid w:val="00866A47"/>
    <w:rsid w:val="0088270B"/>
    <w:rsid w:val="00885222"/>
    <w:rsid w:val="00895BC0"/>
    <w:rsid w:val="008A023D"/>
    <w:rsid w:val="008A1262"/>
    <w:rsid w:val="008A1F27"/>
    <w:rsid w:val="008A5051"/>
    <w:rsid w:val="008A7178"/>
    <w:rsid w:val="008A7A99"/>
    <w:rsid w:val="008B04D6"/>
    <w:rsid w:val="008B15B7"/>
    <w:rsid w:val="008B43A9"/>
    <w:rsid w:val="008B466F"/>
    <w:rsid w:val="008B5426"/>
    <w:rsid w:val="008B57AF"/>
    <w:rsid w:val="008B6CD1"/>
    <w:rsid w:val="008C198F"/>
    <w:rsid w:val="008C1994"/>
    <w:rsid w:val="008C2288"/>
    <w:rsid w:val="008C3FD4"/>
    <w:rsid w:val="008C4355"/>
    <w:rsid w:val="008C7397"/>
    <w:rsid w:val="008C7843"/>
    <w:rsid w:val="008D1A74"/>
    <w:rsid w:val="008D1C85"/>
    <w:rsid w:val="008D2868"/>
    <w:rsid w:val="008D334D"/>
    <w:rsid w:val="008D3AA0"/>
    <w:rsid w:val="008D448E"/>
    <w:rsid w:val="008D4677"/>
    <w:rsid w:val="008D4966"/>
    <w:rsid w:val="008D4B76"/>
    <w:rsid w:val="008D5573"/>
    <w:rsid w:val="008D5749"/>
    <w:rsid w:val="008D5C86"/>
    <w:rsid w:val="008E0454"/>
    <w:rsid w:val="008E3A8E"/>
    <w:rsid w:val="008E3CCE"/>
    <w:rsid w:val="008E64E6"/>
    <w:rsid w:val="008F664F"/>
    <w:rsid w:val="0090644C"/>
    <w:rsid w:val="00906E82"/>
    <w:rsid w:val="00913D39"/>
    <w:rsid w:val="009147F1"/>
    <w:rsid w:val="009150E1"/>
    <w:rsid w:val="009174E3"/>
    <w:rsid w:val="00924BE9"/>
    <w:rsid w:val="009259E8"/>
    <w:rsid w:val="009269A1"/>
    <w:rsid w:val="009272B2"/>
    <w:rsid w:val="00930CF2"/>
    <w:rsid w:val="00931041"/>
    <w:rsid w:val="009342D9"/>
    <w:rsid w:val="009346B3"/>
    <w:rsid w:val="00934C83"/>
    <w:rsid w:val="00943CBA"/>
    <w:rsid w:val="009442E2"/>
    <w:rsid w:val="00946B2C"/>
    <w:rsid w:val="00946F51"/>
    <w:rsid w:val="0095256F"/>
    <w:rsid w:val="00955703"/>
    <w:rsid w:val="00955AF3"/>
    <w:rsid w:val="0097293A"/>
    <w:rsid w:val="00975A4F"/>
    <w:rsid w:val="0098264D"/>
    <w:rsid w:val="009845B5"/>
    <w:rsid w:val="009866C7"/>
    <w:rsid w:val="00986C8F"/>
    <w:rsid w:val="0098747B"/>
    <w:rsid w:val="0099162E"/>
    <w:rsid w:val="00993454"/>
    <w:rsid w:val="00993825"/>
    <w:rsid w:val="009A4DA1"/>
    <w:rsid w:val="009A5963"/>
    <w:rsid w:val="009B0C3E"/>
    <w:rsid w:val="009B6F9E"/>
    <w:rsid w:val="009B7885"/>
    <w:rsid w:val="009C1969"/>
    <w:rsid w:val="009C551E"/>
    <w:rsid w:val="009C7059"/>
    <w:rsid w:val="009D0FB4"/>
    <w:rsid w:val="009D41FB"/>
    <w:rsid w:val="009D7D90"/>
    <w:rsid w:val="009E7004"/>
    <w:rsid w:val="009E7B52"/>
    <w:rsid w:val="009F300C"/>
    <w:rsid w:val="009F3A68"/>
    <w:rsid w:val="009F5CC5"/>
    <w:rsid w:val="009F681B"/>
    <w:rsid w:val="00A04760"/>
    <w:rsid w:val="00A103CC"/>
    <w:rsid w:val="00A11F33"/>
    <w:rsid w:val="00A1336C"/>
    <w:rsid w:val="00A1360E"/>
    <w:rsid w:val="00A14C75"/>
    <w:rsid w:val="00A1610A"/>
    <w:rsid w:val="00A174FA"/>
    <w:rsid w:val="00A21AB3"/>
    <w:rsid w:val="00A229BF"/>
    <w:rsid w:val="00A22A41"/>
    <w:rsid w:val="00A237DB"/>
    <w:rsid w:val="00A2427B"/>
    <w:rsid w:val="00A37E3A"/>
    <w:rsid w:val="00A40508"/>
    <w:rsid w:val="00A42D91"/>
    <w:rsid w:val="00A46C7E"/>
    <w:rsid w:val="00A4705F"/>
    <w:rsid w:val="00A5195D"/>
    <w:rsid w:val="00A52643"/>
    <w:rsid w:val="00A53C08"/>
    <w:rsid w:val="00A54BD8"/>
    <w:rsid w:val="00A5632F"/>
    <w:rsid w:val="00A569A8"/>
    <w:rsid w:val="00A62108"/>
    <w:rsid w:val="00A70A5C"/>
    <w:rsid w:val="00A72288"/>
    <w:rsid w:val="00A7234F"/>
    <w:rsid w:val="00A74462"/>
    <w:rsid w:val="00A75147"/>
    <w:rsid w:val="00A778DC"/>
    <w:rsid w:val="00A817A4"/>
    <w:rsid w:val="00A823AF"/>
    <w:rsid w:val="00A85DC7"/>
    <w:rsid w:val="00A85FE6"/>
    <w:rsid w:val="00A87018"/>
    <w:rsid w:val="00A92616"/>
    <w:rsid w:val="00A94D7A"/>
    <w:rsid w:val="00A977DC"/>
    <w:rsid w:val="00AA553F"/>
    <w:rsid w:val="00AA7AD0"/>
    <w:rsid w:val="00AB6362"/>
    <w:rsid w:val="00AB7A41"/>
    <w:rsid w:val="00AC021A"/>
    <w:rsid w:val="00AD1987"/>
    <w:rsid w:val="00AD33D8"/>
    <w:rsid w:val="00AD7AE4"/>
    <w:rsid w:val="00AE022F"/>
    <w:rsid w:val="00AE4ACD"/>
    <w:rsid w:val="00AE6BFA"/>
    <w:rsid w:val="00AF1684"/>
    <w:rsid w:val="00AF33ED"/>
    <w:rsid w:val="00AF4F20"/>
    <w:rsid w:val="00AF54C6"/>
    <w:rsid w:val="00B0394A"/>
    <w:rsid w:val="00B03D16"/>
    <w:rsid w:val="00B0464A"/>
    <w:rsid w:val="00B056F2"/>
    <w:rsid w:val="00B0570D"/>
    <w:rsid w:val="00B16256"/>
    <w:rsid w:val="00B1774D"/>
    <w:rsid w:val="00B23588"/>
    <w:rsid w:val="00B23F4E"/>
    <w:rsid w:val="00B25D6D"/>
    <w:rsid w:val="00B27040"/>
    <w:rsid w:val="00B2746A"/>
    <w:rsid w:val="00B30CEA"/>
    <w:rsid w:val="00B34825"/>
    <w:rsid w:val="00B348B7"/>
    <w:rsid w:val="00B35F2B"/>
    <w:rsid w:val="00B410D2"/>
    <w:rsid w:val="00B43842"/>
    <w:rsid w:val="00B4444F"/>
    <w:rsid w:val="00B46827"/>
    <w:rsid w:val="00B51684"/>
    <w:rsid w:val="00B52F77"/>
    <w:rsid w:val="00B53995"/>
    <w:rsid w:val="00B634BB"/>
    <w:rsid w:val="00B64631"/>
    <w:rsid w:val="00B67F49"/>
    <w:rsid w:val="00B73D96"/>
    <w:rsid w:val="00B7416D"/>
    <w:rsid w:val="00B75BB4"/>
    <w:rsid w:val="00B75C2D"/>
    <w:rsid w:val="00B76C67"/>
    <w:rsid w:val="00B80909"/>
    <w:rsid w:val="00B81D2E"/>
    <w:rsid w:val="00B8212A"/>
    <w:rsid w:val="00B83A60"/>
    <w:rsid w:val="00B849CE"/>
    <w:rsid w:val="00B87C1C"/>
    <w:rsid w:val="00B9083E"/>
    <w:rsid w:val="00B91BA2"/>
    <w:rsid w:val="00B95BFB"/>
    <w:rsid w:val="00B96890"/>
    <w:rsid w:val="00BA11E4"/>
    <w:rsid w:val="00BA1A24"/>
    <w:rsid w:val="00BA1A68"/>
    <w:rsid w:val="00BA3144"/>
    <w:rsid w:val="00BA3A13"/>
    <w:rsid w:val="00BA5799"/>
    <w:rsid w:val="00BB0566"/>
    <w:rsid w:val="00BB179D"/>
    <w:rsid w:val="00BB44CD"/>
    <w:rsid w:val="00BB5565"/>
    <w:rsid w:val="00BB65F6"/>
    <w:rsid w:val="00BB7FCB"/>
    <w:rsid w:val="00BC1F60"/>
    <w:rsid w:val="00BC2F4B"/>
    <w:rsid w:val="00BC4C02"/>
    <w:rsid w:val="00BC6014"/>
    <w:rsid w:val="00BC66A1"/>
    <w:rsid w:val="00BC7DC3"/>
    <w:rsid w:val="00BD095C"/>
    <w:rsid w:val="00BD254F"/>
    <w:rsid w:val="00BD3609"/>
    <w:rsid w:val="00BD38A0"/>
    <w:rsid w:val="00BD443A"/>
    <w:rsid w:val="00BD760A"/>
    <w:rsid w:val="00BD78B5"/>
    <w:rsid w:val="00BE136A"/>
    <w:rsid w:val="00BE1A87"/>
    <w:rsid w:val="00BE1FB6"/>
    <w:rsid w:val="00BE39CE"/>
    <w:rsid w:val="00BE55AE"/>
    <w:rsid w:val="00BE6255"/>
    <w:rsid w:val="00BF0190"/>
    <w:rsid w:val="00BF28EB"/>
    <w:rsid w:val="00BF2DF8"/>
    <w:rsid w:val="00BF48EF"/>
    <w:rsid w:val="00BF5F25"/>
    <w:rsid w:val="00BF64FB"/>
    <w:rsid w:val="00C01748"/>
    <w:rsid w:val="00C03470"/>
    <w:rsid w:val="00C1019C"/>
    <w:rsid w:val="00C12065"/>
    <w:rsid w:val="00C1456C"/>
    <w:rsid w:val="00C22038"/>
    <w:rsid w:val="00C259ED"/>
    <w:rsid w:val="00C25E31"/>
    <w:rsid w:val="00C2684B"/>
    <w:rsid w:val="00C26FEC"/>
    <w:rsid w:val="00C30C01"/>
    <w:rsid w:val="00C3103D"/>
    <w:rsid w:val="00C34559"/>
    <w:rsid w:val="00C35B9E"/>
    <w:rsid w:val="00C3646B"/>
    <w:rsid w:val="00C379BA"/>
    <w:rsid w:val="00C4191A"/>
    <w:rsid w:val="00C42B37"/>
    <w:rsid w:val="00C42E55"/>
    <w:rsid w:val="00C43895"/>
    <w:rsid w:val="00C43AB6"/>
    <w:rsid w:val="00C446E3"/>
    <w:rsid w:val="00C47AF4"/>
    <w:rsid w:val="00C5089B"/>
    <w:rsid w:val="00C508AA"/>
    <w:rsid w:val="00C527E4"/>
    <w:rsid w:val="00C567DA"/>
    <w:rsid w:val="00C56EBC"/>
    <w:rsid w:val="00C57B62"/>
    <w:rsid w:val="00C60EF3"/>
    <w:rsid w:val="00C61228"/>
    <w:rsid w:val="00C63EE7"/>
    <w:rsid w:val="00C77E76"/>
    <w:rsid w:val="00C80D24"/>
    <w:rsid w:val="00C82A79"/>
    <w:rsid w:val="00C90889"/>
    <w:rsid w:val="00C91217"/>
    <w:rsid w:val="00C9209E"/>
    <w:rsid w:val="00C96D5D"/>
    <w:rsid w:val="00C970E2"/>
    <w:rsid w:val="00CA6F14"/>
    <w:rsid w:val="00CA7578"/>
    <w:rsid w:val="00CB278E"/>
    <w:rsid w:val="00CB599B"/>
    <w:rsid w:val="00CB7486"/>
    <w:rsid w:val="00CC1A8A"/>
    <w:rsid w:val="00CC39E1"/>
    <w:rsid w:val="00CC455D"/>
    <w:rsid w:val="00CC5DEA"/>
    <w:rsid w:val="00CC658A"/>
    <w:rsid w:val="00CD1B7D"/>
    <w:rsid w:val="00CD1FA5"/>
    <w:rsid w:val="00CD2C0A"/>
    <w:rsid w:val="00CD47A2"/>
    <w:rsid w:val="00CE0F46"/>
    <w:rsid w:val="00CE2D9F"/>
    <w:rsid w:val="00CE3EF5"/>
    <w:rsid w:val="00CE5DE2"/>
    <w:rsid w:val="00CF0B20"/>
    <w:rsid w:val="00CF2C99"/>
    <w:rsid w:val="00CF31D6"/>
    <w:rsid w:val="00CF65D6"/>
    <w:rsid w:val="00CF7B06"/>
    <w:rsid w:val="00D00890"/>
    <w:rsid w:val="00D02C4B"/>
    <w:rsid w:val="00D12121"/>
    <w:rsid w:val="00D173F3"/>
    <w:rsid w:val="00D17CC6"/>
    <w:rsid w:val="00D21621"/>
    <w:rsid w:val="00D226D2"/>
    <w:rsid w:val="00D25E9B"/>
    <w:rsid w:val="00D30CA4"/>
    <w:rsid w:val="00D3463A"/>
    <w:rsid w:val="00D34D64"/>
    <w:rsid w:val="00D37F1D"/>
    <w:rsid w:val="00D42AD4"/>
    <w:rsid w:val="00D479A4"/>
    <w:rsid w:val="00D479E3"/>
    <w:rsid w:val="00D47FFC"/>
    <w:rsid w:val="00D50A38"/>
    <w:rsid w:val="00D5124C"/>
    <w:rsid w:val="00D521FC"/>
    <w:rsid w:val="00D52CA2"/>
    <w:rsid w:val="00D52E01"/>
    <w:rsid w:val="00D562A0"/>
    <w:rsid w:val="00D63D5A"/>
    <w:rsid w:val="00D64F96"/>
    <w:rsid w:val="00D65D62"/>
    <w:rsid w:val="00D664BE"/>
    <w:rsid w:val="00D7135C"/>
    <w:rsid w:val="00D734F7"/>
    <w:rsid w:val="00D73604"/>
    <w:rsid w:val="00D73675"/>
    <w:rsid w:val="00D73D81"/>
    <w:rsid w:val="00D7716C"/>
    <w:rsid w:val="00D7781A"/>
    <w:rsid w:val="00D77A23"/>
    <w:rsid w:val="00D82E9C"/>
    <w:rsid w:val="00D87BE4"/>
    <w:rsid w:val="00D91534"/>
    <w:rsid w:val="00D92875"/>
    <w:rsid w:val="00D92C8C"/>
    <w:rsid w:val="00D93995"/>
    <w:rsid w:val="00D93DC7"/>
    <w:rsid w:val="00D967DC"/>
    <w:rsid w:val="00DA2E01"/>
    <w:rsid w:val="00DA49AB"/>
    <w:rsid w:val="00DA5A6B"/>
    <w:rsid w:val="00DA6286"/>
    <w:rsid w:val="00DA71E5"/>
    <w:rsid w:val="00DB0EB0"/>
    <w:rsid w:val="00DB6BE5"/>
    <w:rsid w:val="00DC0634"/>
    <w:rsid w:val="00DC08D8"/>
    <w:rsid w:val="00DC2CB5"/>
    <w:rsid w:val="00DC664B"/>
    <w:rsid w:val="00DC7AE6"/>
    <w:rsid w:val="00DD0B9E"/>
    <w:rsid w:val="00DD0C53"/>
    <w:rsid w:val="00DD32CA"/>
    <w:rsid w:val="00DD75D7"/>
    <w:rsid w:val="00DD7906"/>
    <w:rsid w:val="00DE0999"/>
    <w:rsid w:val="00DE237D"/>
    <w:rsid w:val="00DE5D67"/>
    <w:rsid w:val="00DE6202"/>
    <w:rsid w:val="00DE663B"/>
    <w:rsid w:val="00DE753E"/>
    <w:rsid w:val="00DF61C4"/>
    <w:rsid w:val="00E00D5C"/>
    <w:rsid w:val="00E01F36"/>
    <w:rsid w:val="00E05F32"/>
    <w:rsid w:val="00E07B00"/>
    <w:rsid w:val="00E139CB"/>
    <w:rsid w:val="00E14E2B"/>
    <w:rsid w:val="00E2056C"/>
    <w:rsid w:val="00E249B7"/>
    <w:rsid w:val="00E26403"/>
    <w:rsid w:val="00E27253"/>
    <w:rsid w:val="00E27A7F"/>
    <w:rsid w:val="00E32D8D"/>
    <w:rsid w:val="00E32F2B"/>
    <w:rsid w:val="00E35940"/>
    <w:rsid w:val="00E3755B"/>
    <w:rsid w:val="00E37F31"/>
    <w:rsid w:val="00E43462"/>
    <w:rsid w:val="00E46166"/>
    <w:rsid w:val="00E54F0E"/>
    <w:rsid w:val="00E62A4D"/>
    <w:rsid w:val="00E62F4E"/>
    <w:rsid w:val="00E63241"/>
    <w:rsid w:val="00E63322"/>
    <w:rsid w:val="00E72F25"/>
    <w:rsid w:val="00E748EB"/>
    <w:rsid w:val="00E77DD0"/>
    <w:rsid w:val="00E91C7D"/>
    <w:rsid w:val="00E93AAC"/>
    <w:rsid w:val="00E953F9"/>
    <w:rsid w:val="00E96355"/>
    <w:rsid w:val="00E9739F"/>
    <w:rsid w:val="00E973DF"/>
    <w:rsid w:val="00EA1236"/>
    <w:rsid w:val="00EA4778"/>
    <w:rsid w:val="00EB720A"/>
    <w:rsid w:val="00EC0E38"/>
    <w:rsid w:val="00EC0FF5"/>
    <w:rsid w:val="00EC1329"/>
    <w:rsid w:val="00EC2695"/>
    <w:rsid w:val="00EC34E2"/>
    <w:rsid w:val="00EC4A61"/>
    <w:rsid w:val="00EC7E19"/>
    <w:rsid w:val="00ED08E3"/>
    <w:rsid w:val="00ED56E8"/>
    <w:rsid w:val="00EE40A8"/>
    <w:rsid w:val="00EE62B3"/>
    <w:rsid w:val="00EE70DE"/>
    <w:rsid w:val="00EF0195"/>
    <w:rsid w:val="00EF1926"/>
    <w:rsid w:val="00EF6AD5"/>
    <w:rsid w:val="00F012BC"/>
    <w:rsid w:val="00F01551"/>
    <w:rsid w:val="00F01887"/>
    <w:rsid w:val="00F041F8"/>
    <w:rsid w:val="00F0462A"/>
    <w:rsid w:val="00F06A2B"/>
    <w:rsid w:val="00F06FA3"/>
    <w:rsid w:val="00F1082E"/>
    <w:rsid w:val="00F10A71"/>
    <w:rsid w:val="00F1659C"/>
    <w:rsid w:val="00F20033"/>
    <w:rsid w:val="00F242B4"/>
    <w:rsid w:val="00F24F67"/>
    <w:rsid w:val="00F254B7"/>
    <w:rsid w:val="00F257FF"/>
    <w:rsid w:val="00F2629B"/>
    <w:rsid w:val="00F27342"/>
    <w:rsid w:val="00F3227A"/>
    <w:rsid w:val="00F36131"/>
    <w:rsid w:val="00F3733C"/>
    <w:rsid w:val="00F40CA7"/>
    <w:rsid w:val="00F50FCB"/>
    <w:rsid w:val="00F5289F"/>
    <w:rsid w:val="00F52AFE"/>
    <w:rsid w:val="00F547B8"/>
    <w:rsid w:val="00F547C1"/>
    <w:rsid w:val="00F6185F"/>
    <w:rsid w:val="00F631A6"/>
    <w:rsid w:val="00F63E1C"/>
    <w:rsid w:val="00F67C6D"/>
    <w:rsid w:val="00F72A16"/>
    <w:rsid w:val="00F73D9A"/>
    <w:rsid w:val="00F75DF5"/>
    <w:rsid w:val="00F76636"/>
    <w:rsid w:val="00F774BD"/>
    <w:rsid w:val="00F77C70"/>
    <w:rsid w:val="00F82607"/>
    <w:rsid w:val="00F85A34"/>
    <w:rsid w:val="00F915D1"/>
    <w:rsid w:val="00F948D7"/>
    <w:rsid w:val="00F97BE1"/>
    <w:rsid w:val="00FA254B"/>
    <w:rsid w:val="00FA50D6"/>
    <w:rsid w:val="00FA72FB"/>
    <w:rsid w:val="00FA7FD4"/>
    <w:rsid w:val="00FC2AFC"/>
    <w:rsid w:val="00FC7DFF"/>
    <w:rsid w:val="00FD008F"/>
    <w:rsid w:val="00FD4D4D"/>
    <w:rsid w:val="00FD7490"/>
    <w:rsid w:val="00FE1F27"/>
    <w:rsid w:val="00FF2001"/>
    <w:rsid w:val="00FF3E2D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740C92"/>
  <w15:docId w15:val="{E5C06623-545B-4A58-A0F8-8DFF50CD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E625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149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3">
    <w:name w:val="header"/>
    <w:basedOn w:val="a"/>
    <w:link w:val="a4"/>
    <w:rsid w:val="00F85A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85A34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F85A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5A34"/>
    <w:rPr>
      <w:rFonts w:ascii="ＭＳ 明朝"/>
      <w:kern w:val="2"/>
      <w:sz w:val="24"/>
      <w:szCs w:val="24"/>
    </w:rPr>
  </w:style>
  <w:style w:type="paragraph" w:styleId="a7">
    <w:name w:val="Date"/>
    <w:basedOn w:val="a"/>
    <w:next w:val="a"/>
    <w:link w:val="a8"/>
    <w:rsid w:val="00A823AF"/>
    <w:rPr>
      <w:rFonts w:ascii="Century"/>
      <w:sz w:val="21"/>
      <w:szCs w:val="20"/>
    </w:rPr>
  </w:style>
  <w:style w:type="character" w:customStyle="1" w:styleId="a8">
    <w:name w:val="日付 (文字)"/>
    <w:basedOn w:val="a0"/>
    <w:link w:val="a7"/>
    <w:rsid w:val="00A823AF"/>
    <w:rPr>
      <w:kern w:val="2"/>
      <w:sz w:val="21"/>
    </w:rPr>
  </w:style>
  <w:style w:type="character" w:styleId="a9">
    <w:name w:val="page number"/>
    <w:basedOn w:val="a0"/>
    <w:rsid w:val="00A823AF"/>
  </w:style>
  <w:style w:type="paragraph" w:styleId="aa">
    <w:name w:val="Block Text"/>
    <w:basedOn w:val="a"/>
    <w:rsid w:val="00A823AF"/>
    <w:pPr>
      <w:ind w:leftChars="100" w:left="210" w:right="40" w:firstLineChars="100" w:firstLine="210"/>
    </w:pPr>
    <w:rPr>
      <w:rFonts w:hAnsi="ＭＳ 明朝"/>
      <w:sz w:val="21"/>
      <w:szCs w:val="20"/>
    </w:rPr>
  </w:style>
  <w:style w:type="paragraph" w:styleId="ab">
    <w:name w:val="Body Text Indent"/>
    <w:basedOn w:val="a"/>
    <w:link w:val="ac"/>
    <w:rsid w:val="00A823AF"/>
    <w:pPr>
      <w:overflowPunct w:val="0"/>
      <w:autoSpaceDE w:val="0"/>
      <w:autoSpaceDN w:val="0"/>
      <w:ind w:leftChars="200" w:left="420" w:firstLineChars="100" w:firstLine="210"/>
    </w:pPr>
    <w:rPr>
      <w:rFonts w:hAnsi="ＭＳ 明朝"/>
      <w:sz w:val="21"/>
      <w:szCs w:val="20"/>
    </w:rPr>
  </w:style>
  <w:style w:type="character" w:customStyle="1" w:styleId="ac">
    <w:name w:val="本文インデント (文字)"/>
    <w:basedOn w:val="a0"/>
    <w:link w:val="ab"/>
    <w:rsid w:val="00A823AF"/>
    <w:rPr>
      <w:rFonts w:ascii="ＭＳ 明朝" w:hAnsi="ＭＳ 明朝"/>
      <w:kern w:val="2"/>
      <w:sz w:val="21"/>
    </w:rPr>
  </w:style>
  <w:style w:type="paragraph" w:styleId="3">
    <w:name w:val="Body Text Indent 3"/>
    <w:basedOn w:val="a"/>
    <w:link w:val="30"/>
    <w:rsid w:val="00A823AF"/>
    <w:pPr>
      <w:ind w:leftChars="400" w:left="851"/>
    </w:pPr>
    <w:rPr>
      <w:rFonts w:ascii="Century"/>
      <w:sz w:val="16"/>
      <w:szCs w:val="16"/>
    </w:rPr>
  </w:style>
  <w:style w:type="character" w:customStyle="1" w:styleId="30">
    <w:name w:val="本文インデント 3 (文字)"/>
    <w:basedOn w:val="a0"/>
    <w:link w:val="3"/>
    <w:rsid w:val="00A823AF"/>
    <w:rPr>
      <w:kern w:val="2"/>
      <w:sz w:val="16"/>
      <w:szCs w:val="16"/>
    </w:rPr>
  </w:style>
  <w:style w:type="paragraph" w:styleId="ad">
    <w:name w:val="Body Text"/>
    <w:basedOn w:val="a"/>
    <w:link w:val="ae"/>
    <w:rsid w:val="00A823AF"/>
    <w:rPr>
      <w:rFonts w:ascii="Century"/>
      <w:sz w:val="21"/>
      <w:szCs w:val="20"/>
    </w:rPr>
  </w:style>
  <w:style w:type="character" w:customStyle="1" w:styleId="ae">
    <w:name w:val="本文 (文字)"/>
    <w:basedOn w:val="a0"/>
    <w:link w:val="ad"/>
    <w:rsid w:val="00A823AF"/>
    <w:rPr>
      <w:kern w:val="2"/>
      <w:sz w:val="21"/>
    </w:rPr>
  </w:style>
  <w:style w:type="table" w:styleId="af">
    <w:name w:val="Table Grid"/>
    <w:basedOn w:val="a1"/>
    <w:uiPriority w:val="39"/>
    <w:rsid w:val="00A823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A823AF"/>
    <w:pPr>
      <w:spacing w:line="480" w:lineRule="auto"/>
      <w:ind w:leftChars="400" w:left="851"/>
    </w:pPr>
    <w:rPr>
      <w:rFonts w:ascii="Century"/>
      <w:sz w:val="21"/>
      <w:szCs w:val="20"/>
    </w:rPr>
  </w:style>
  <w:style w:type="character" w:customStyle="1" w:styleId="20">
    <w:name w:val="本文インデント 2 (文字)"/>
    <w:basedOn w:val="a0"/>
    <w:link w:val="2"/>
    <w:rsid w:val="00A823AF"/>
    <w:rPr>
      <w:kern w:val="2"/>
      <w:sz w:val="21"/>
    </w:rPr>
  </w:style>
  <w:style w:type="paragraph" w:styleId="21">
    <w:name w:val="Body Text 2"/>
    <w:basedOn w:val="a"/>
    <w:link w:val="22"/>
    <w:rsid w:val="00A823AF"/>
    <w:pPr>
      <w:spacing w:line="480" w:lineRule="auto"/>
    </w:pPr>
    <w:rPr>
      <w:rFonts w:ascii="Century"/>
      <w:sz w:val="21"/>
      <w:szCs w:val="20"/>
    </w:rPr>
  </w:style>
  <w:style w:type="character" w:customStyle="1" w:styleId="22">
    <w:name w:val="本文 2 (文字)"/>
    <w:basedOn w:val="a0"/>
    <w:link w:val="21"/>
    <w:rsid w:val="00A823AF"/>
    <w:rPr>
      <w:kern w:val="2"/>
      <w:sz w:val="21"/>
    </w:rPr>
  </w:style>
  <w:style w:type="character" w:customStyle="1" w:styleId="txt031">
    <w:name w:val="txt031"/>
    <w:rsid w:val="00A823AF"/>
    <w:rPr>
      <w:spacing w:val="312"/>
      <w:sz w:val="20"/>
      <w:szCs w:val="20"/>
    </w:rPr>
  </w:style>
  <w:style w:type="character" w:styleId="af0">
    <w:name w:val="Hyperlink"/>
    <w:rsid w:val="00A823AF"/>
    <w:rPr>
      <w:color w:val="0000FF"/>
      <w:u w:val="single"/>
    </w:rPr>
  </w:style>
  <w:style w:type="character" w:styleId="af1">
    <w:name w:val="annotation reference"/>
    <w:rsid w:val="00A823AF"/>
    <w:rPr>
      <w:sz w:val="18"/>
      <w:szCs w:val="18"/>
    </w:rPr>
  </w:style>
  <w:style w:type="paragraph" w:customStyle="1" w:styleId="1">
    <w:name w:val="リスト段落1"/>
    <w:basedOn w:val="a"/>
    <w:rsid w:val="00A823AF"/>
    <w:pPr>
      <w:ind w:leftChars="400" w:left="960"/>
    </w:pPr>
    <w:rPr>
      <w:rFonts w:ascii="Century"/>
      <w:sz w:val="21"/>
      <w:szCs w:val="20"/>
    </w:rPr>
  </w:style>
  <w:style w:type="paragraph" w:styleId="af2">
    <w:name w:val="Balloon Text"/>
    <w:basedOn w:val="a"/>
    <w:link w:val="af3"/>
    <w:semiHidden/>
    <w:unhideWhenUsed/>
    <w:rsid w:val="006C7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6C7CC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2F2EA7"/>
    <w:pPr>
      <w:ind w:leftChars="400" w:left="840"/>
    </w:pPr>
  </w:style>
  <w:style w:type="paragraph" w:styleId="af5">
    <w:name w:val="annotation text"/>
    <w:basedOn w:val="a"/>
    <w:link w:val="af6"/>
    <w:semiHidden/>
    <w:unhideWhenUsed/>
    <w:rsid w:val="004E0E5D"/>
    <w:pPr>
      <w:jc w:val="left"/>
    </w:pPr>
  </w:style>
  <w:style w:type="character" w:customStyle="1" w:styleId="af6">
    <w:name w:val="コメント文字列 (文字)"/>
    <w:basedOn w:val="a0"/>
    <w:link w:val="af5"/>
    <w:semiHidden/>
    <w:rsid w:val="004E0E5D"/>
    <w:rPr>
      <w:rFonts w:ascii="ＭＳ 明朝"/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4E0E5D"/>
    <w:rPr>
      <w:b/>
      <w:bCs/>
    </w:rPr>
  </w:style>
  <w:style w:type="character" w:customStyle="1" w:styleId="af8">
    <w:name w:val="コメント内容 (文字)"/>
    <w:basedOn w:val="af6"/>
    <w:link w:val="af7"/>
    <w:semiHidden/>
    <w:rsid w:val="004E0E5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88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851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5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16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9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9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4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1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5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40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2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4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84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63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19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42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29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0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15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8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7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7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255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44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9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3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386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06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22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05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1CA78-02CA-4257-9B6F-532E4ECA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469</Words>
  <Characters>10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相生市教育特区学校設置審議会条例</vt:lpstr>
      <vt:lpstr>○相生市教育特区学校設置審議会条例</vt:lpstr>
    </vt:vector>
  </TitlesOfParts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3-11T00:42:00Z</cp:lastPrinted>
  <dcterms:created xsi:type="dcterms:W3CDTF">2020-01-21T07:01:00Z</dcterms:created>
  <dcterms:modified xsi:type="dcterms:W3CDTF">2025-03-24T08:00:00Z</dcterms:modified>
</cp:coreProperties>
</file>